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A877" w14:textId="3681231D" w:rsidR="00A91BD7" w:rsidRDefault="00A91BD7" w:rsidP="00882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BD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159B89" wp14:editId="2CCE2B9E">
            <wp:extent cx="6645910" cy="9142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EFB1" w14:textId="77777777" w:rsidR="00A91BD7" w:rsidRDefault="00A91BD7" w:rsidP="00882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B6AFD" w14:textId="490EC010" w:rsidR="00DC03B4" w:rsidRPr="00A674E9" w:rsidRDefault="00DC03B4" w:rsidP="00882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14:paraId="57F46B83" w14:textId="77777777" w:rsidR="00DC03B4" w:rsidRPr="00A674E9" w:rsidRDefault="00DC03B4" w:rsidP="007F5A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74E9">
        <w:rPr>
          <w:rFonts w:ascii="Times New Roman" w:hAnsi="Times New Roman" w:cs="Times New Roman"/>
          <w:b/>
          <w:i/>
          <w:sz w:val="24"/>
          <w:szCs w:val="24"/>
        </w:rPr>
        <w:t>2 класс</w:t>
      </w:r>
    </w:p>
    <w:p w14:paraId="56CD6751" w14:textId="77777777" w:rsidR="00DC03B4" w:rsidRPr="00A674E9" w:rsidRDefault="00DC03B4" w:rsidP="007F5A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74E9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ммуникативные умения по видам речевой деятельности</w:t>
      </w:r>
    </w:p>
    <w:p w14:paraId="21016964" w14:textId="77777777" w:rsidR="00DC03B4" w:rsidRPr="00A674E9" w:rsidRDefault="00DC03B4" w:rsidP="007F5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В русле говорения</w:t>
      </w:r>
    </w:p>
    <w:p w14:paraId="4E34E86F" w14:textId="77777777" w:rsidR="00DC03B4" w:rsidRPr="00A674E9" w:rsidRDefault="00DC03B4" w:rsidP="007F5A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74E9">
        <w:rPr>
          <w:rFonts w:ascii="Times New Roman" w:hAnsi="Times New Roman" w:cs="Times New Roman"/>
          <w:i/>
          <w:sz w:val="24"/>
          <w:szCs w:val="24"/>
        </w:rPr>
        <w:t xml:space="preserve">1. Диалогическая форма </w:t>
      </w:r>
    </w:p>
    <w:p w14:paraId="5EC5D29F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Уметь вести:</w:t>
      </w:r>
    </w:p>
    <w:p w14:paraId="662E17F8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• 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14:paraId="115A68C0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• диалог-расспрос (запрос информации и ответ на него);</w:t>
      </w:r>
    </w:p>
    <w:p w14:paraId="5471578E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• диалог-побуждение к действию. </w:t>
      </w:r>
    </w:p>
    <w:p w14:paraId="1B38B935" w14:textId="77777777" w:rsidR="00DC03B4" w:rsidRPr="00A674E9" w:rsidRDefault="00DC03B4" w:rsidP="007F5A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74E9">
        <w:rPr>
          <w:rFonts w:ascii="Times New Roman" w:hAnsi="Times New Roman" w:cs="Times New Roman"/>
          <w:i/>
          <w:sz w:val="24"/>
          <w:szCs w:val="24"/>
        </w:rPr>
        <w:t xml:space="preserve">2. Монологическая форма </w:t>
      </w:r>
    </w:p>
    <w:p w14:paraId="6A25D8D4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Уметь пользоваться:</w:t>
      </w:r>
    </w:p>
    <w:p w14:paraId="48FC2E28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• основными коммуникативными типами речи: описание, сообщение, рассказ, характеристика (персонажей). </w:t>
      </w:r>
    </w:p>
    <w:p w14:paraId="0D839903" w14:textId="77777777" w:rsidR="00DC03B4" w:rsidRPr="00A674E9" w:rsidRDefault="00DC03B4" w:rsidP="007F5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В русле аудирования</w:t>
      </w:r>
    </w:p>
    <w:p w14:paraId="0C91D1D3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14:paraId="512B34F0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• речь учителя и одноклассников в процессе общения на уроке;</w:t>
      </w:r>
    </w:p>
    <w:p w14:paraId="019AB841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• небольшие доступные тексты в аудиозаписи, построенные на изученном языковом материале, в том числе полученные с помощью средств коммуникации (телефон, аудио, видео и пр.). </w:t>
      </w:r>
    </w:p>
    <w:p w14:paraId="279B39A8" w14:textId="77777777" w:rsidR="00DC03B4" w:rsidRPr="00A674E9" w:rsidRDefault="00DC03B4" w:rsidP="007F5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 xml:space="preserve">В русле чтения </w:t>
      </w:r>
    </w:p>
    <w:p w14:paraId="08FFA3A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Читать:</w:t>
      </w:r>
    </w:p>
    <w:p w14:paraId="5236C0F5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• вслух небольшие тексты, построенные на изученном языковом материале;</w:t>
      </w:r>
    </w:p>
    <w:p w14:paraId="1995536E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14:paraId="10AE6BA5" w14:textId="77777777" w:rsidR="00DC03B4" w:rsidRPr="00A674E9" w:rsidRDefault="00DC03B4" w:rsidP="007F5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В русле письма</w:t>
      </w:r>
    </w:p>
    <w:p w14:paraId="0E6453C3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Владеть:</w:t>
      </w:r>
    </w:p>
    <w:p w14:paraId="39EE29DF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• техникой письма (графикой, каллиграфией, орфографией);</w:t>
      </w:r>
    </w:p>
    <w:p w14:paraId="00C9152D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• основами письменной речи: писать с опорой на образец поздравление с праздником, короткое личное письмо.</w:t>
      </w:r>
    </w:p>
    <w:p w14:paraId="3D3E0590" w14:textId="77777777" w:rsidR="00DC03B4" w:rsidRPr="00A674E9" w:rsidRDefault="00DC03B4" w:rsidP="007F5A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74E9">
        <w:rPr>
          <w:rFonts w:ascii="Times New Roman" w:hAnsi="Times New Roman" w:cs="Times New Roman"/>
          <w:b/>
          <w:i/>
          <w:sz w:val="24"/>
          <w:szCs w:val="24"/>
        </w:rPr>
        <w:t>Языковые средства и навыки пользования ими</w:t>
      </w:r>
    </w:p>
    <w:p w14:paraId="0F683138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i/>
          <w:sz w:val="24"/>
          <w:szCs w:val="24"/>
        </w:rPr>
        <w:t>Графика и орфография</w:t>
      </w:r>
      <w:r w:rsidRPr="00DC03B4">
        <w:rPr>
          <w:rFonts w:ascii="Times New Roman" w:hAnsi="Times New Roman" w:cs="Times New Roman"/>
          <w:sz w:val="24"/>
          <w:szCs w:val="24"/>
        </w:rPr>
        <w:t>. Все буквы алфавита, основные буквосочетания и звукобуквенные соответствия. Основные правила чтения и орфографии (например: функции буквы h, е  в качестве знаков долготы). Написание наиболее употребительных слов, вошедших в активный словарь.</w:t>
      </w:r>
    </w:p>
    <w:p w14:paraId="2B34F05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  <w:r w:rsidRPr="00DC03B4">
        <w:rPr>
          <w:rFonts w:ascii="Times New Roman" w:hAnsi="Times New Roman" w:cs="Times New Roman"/>
          <w:sz w:val="24"/>
          <w:szCs w:val="24"/>
        </w:rPr>
        <w:t>. Адекватное произношение и различение на слух всех звуков и звукосочетаний английского язык</w:t>
      </w:r>
      <w:r w:rsidR="007F5A63">
        <w:rPr>
          <w:rFonts w:ascii="Times New Roman" w:hAnsi="Times New Roman" w:cs="Times New Roman"/>
          <w:sz w:val="24"/>
          <w:szCs w:val="24"/>
        </w:rPr>
        <w:t>а. Соблюдение норм произношения</w:t>
      </w:r>
      <w:r w:rsidRPr="00DC03B4">
        <w:rPr>
          <w:rFonts w:ascii="Times New Roman" w:hAnsi="Times New Roman" w:cs="Times New Roman"/>
          <w:sz w:val="24"/>
          <w:szCs w:val="24"/>
        </w:rPr>
        <w:t>: долготы и краткости гласных, отсутствие оглушения звонких согласных в конце слога или слова, отсутствие смягчения согласных перед гласными. Ударение в слове, фразе, отсутствие ударения на служебных словах (артиклях, союзах, предлогах), членение предложений на смысловые группы. Ритмико-интонационные особенности повествовательного, побудительного и вопросительных (общий и специальный вопрос) предложений</w:t>
      </w:r>
    </w:p>
    <w:p w14:paraId="28F5CA0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  <w:r w:rsidRPr="00DC03B4">
        <w:rPr>
          <w:rFonts w:ascii="Times New Roman" w:hAnsi="Times New Roman" w:cs="Times New Roman"/>
          <w:sz w:val="24"/>
          <w:szCs w:val="24"/>
        </w:rPr>
        <w:t>.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плики-клише как элементы речевого этикета, отражающие культуру англоговорящих стран. Начальное представление о способах словообразования: аффиксации (например, существительные с суффиксом -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,-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), словосложении 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postcard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), конверсии 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toplay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). Интернациональные слова (например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film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).</w:t>
      </w:r>
    </w:p>
    <w:p w14:paraId="7854F2EA" w14:textId="77777777" w:rsid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  <w:r w:rsidRPr="00DC03B4">
        <w:rPr>
          <w:rFonts w:ascii="Times New Roman" w:hAnsi="Times New Roman" w:cs="Times New Roman"/>
          <w:sz w:val="24"/>
          <w:szCs w:val="24"/>
        </w:rPr>
        <w:t xml:space="preserve">. Основные коммуникативные типы предложения: повествовательное вопросительное, побудительное. Общий и специальный вопрос, вопросительные слова: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. Порядок слов в предложении. Утвердительные и отрицательные предложения. Предложения с простым глагольным сказуемым 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ShespeaksEnglish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.), составным именным 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Myfamily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.) и составным глагольным (I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liketoplay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skatewell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) сказуемым. Побудительные предложения в утвердительной 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Helpme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.) и отрицательной 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Don’tbelate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!) формах. Безличные предложения в настоящем времени (It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It’sfiveo’clock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.). Предложения с оборотом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thereare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. Простые распространенные предложения. Предложения с однородными членами. Сложносочиненные предложения с сочинительными союзами «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DF802ED" w14:textId="77777777" w:rsidR="00D2444C" w:rsidRPr="00DC03B4" w:rsidRDefault="00D2444C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52B1E" w14:textId="77777777" w:rsidR="00DC03B4" w:rsidRPr="00A674E9" w:rsidRDefault="00DC03B4" w:rsidP="00D2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1BA402D4" w14:textId="77777777" w:rsidR="00DC03B4" w:rsidRPr="00A674E9" w:rsidRDefault="00DC03B4" w:rsidP="007F5A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74E9">
        <w:rPr>
          <w:rFonts w:ascii="Times New Roman" w:hAnsi="Times New Roman" w:cs="Times New Roman"/>
          <w:b/>
          <w:i/>
          <w:sz w:val="24"/>
          <w:szCs w:val="24"/>
        </w:rPr>
        <w:t>При овладении монологической речью третьеклассники учатся:</w:t>
      </w:r>
    </w:p>
    <w:p w14:paraId="7E0D4C30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   -  описывать животное / предмет, указывая название, качество, размер, количество, принадлежность;</w:t>
      </w:r>
    </w:p>
    <w:p w14:paraId="5F30D116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   -  кратко высказываться о себе, своей семье, своём друге, своём домашнем животном, герое сказки / </w:t>
      </w:r>
      <w:proofErr w:type="gramStart"/>
      <w:r w:rsidRPr="00DC03B4">
        <w:rPr>
          <w:rFonts w:ascii="Times New Roman" w:hAnsi="Times New Roman" w:cs="Times New Roman"/>
          <w:sz w:val="24"/>
          <w:szCs w:val="24"/>
        </w:rPr>
        <w:t xml:space="preserve">мультфильма:   </w:t>
      </w:r>
      <w:proofErr w:type="gramEnd"/>
      <w:r w:rsidRPr="00DC03B4">
        <w:rPr>
          <w:rFonts w:ascii="Times New Roman" w:hAnsi="Times New Roman" w:cs="Times New Roman"/>
          <w:sz w:val="24"/>
          <w:szCs w:val="24"/>
        </w:rPr>
        <w:t xml:space="preserve">        называть имя, возраст, место проживания, что умеет делать и каково любимое занятие; выражать своё отношение (нравится / не нравится);</w:t>
      </w:r>
    </w:p>
    <w:p w14:paraId="6ED21860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ередавать содержание прочитанного текста с опорой на иллюстрацию, план;                                                   -  воспроизводить выученные стихи, песни, рифмовки.</w:t>
      </w:r>
    </w:p>
    <w:p w14:paraId="0CFDFD7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      Для второго года обучения достаточный объём монологического высказывания – </w:t>
      </w:r>
    </w:p>
    <w:p w14:paraId="06F23306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      5 фраз, соответствующих теме и правильно оформленных  в языковом отношении:</w:t>
      </w:r>
    </w:p>
    <w:p w14:paraId="149C30C5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рассказ о себе, своём друге, своей семье, своём домашнем животном. Форма высказывания – описание, рассказ. </w:t>
      </w:r>
    </w:p>
    <w:p w14:paraId="4707A2E6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i/>
          <w:sz w:val="24"/>
          <w:szCs w:val="24"/>
        </w:rPr>
        <w:t xml:space="preserve">            При овладении диалогической речью в ситуациях повседневного общения третьеклассники учатся</w:t>
      </w:r>
      <w:r w:rsidRPr="00DC03B4">
        <w:rPr>
          <w:rFonts w:ascii="Times New Roman" w:hAnsi="Times New Roman" w:cs="Times New Roman"/>
          <w:sz w:val="24"/>
          <w:szCs w:val="24"/>
        </w:rPr>
        <w:t>:</w:t>
      </w:r>
    </w:p>
    <w:p w14:paraId="0B012747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   -  вести диалог этикетного  характера: приветствовать и отвечать на приветствие; знакомиться, представляться        самому и представлять друга; прощаться; поздравлять и благодарить за поздравление; выражать благодарность в процессе совместной деятельности; предлагать угощение, благодарить за угощение / вежливо отказываться от угощения;</w:t>
      </w:r>
    </w:p>
    <w:p w14:paraId="464C7A7A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   -  вести диалог – расспрос, задавая вопросы: Кто? Что? Когда? Где? Куда? Откуда? Почему? Зачем?</w:t>
      </w:r>
    </w:p>
    <w:p w14:paraId="7F03702F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   -  вести диалог побудительного характера: обращаться с просьбой, отдавать распоряжения, типа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C03B4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!;</w:t>
      </w:r>
      <w:proofErr w:type="gramEnd"/>
      <w:r w:rsidRPr="00DC03B4">
        <w:rPr>
          <w:rFonts w:ascii="Times New Roman" w:hAnsi="Times New Roman" w:cs="Times New Roman"/>
          <w:sz w:val="24"/>
          <w:szCs w:val="24"/>
        </w:rPr>
        <w:t xml:space="preserve">    предлагать сделать что-либо вместе, соглашаться / не соглашаться на предложение партнёра.</w:t>
      </w:r>
    </w:p>
    <w:p w14:paraId="41F3C16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      Объём диалогического высказывания 3-4 реплики с каждой стороны.</w:t>
      </w:r>
    </w:p>
    <w:p w14:paraId="3F5019EF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 xml:space="preserve">           Слушание (аудирование).</w:t>
      </w:r>
      <w:r w:rsidRPr="00DC03B4">
        <w:rPr>
          <w:rFonts w:ascii="Times New Roman" w:hAnsi="Times New Roman" w:cs="Times New Roman"/>
          <w:sz w:val="24"/>
          <w:szCs w:val="24"/>
        </w:rPr>
        <w:t xml:space="preserve">  В рамка</w:t>
      </w:r>
      <w:r w:rsidR="007F5A63">
        <w:rPr>
          <w:rFonts w:ascii="Times New Roman" w:hAnsi="Times New Roman" w:cs="Times New Roman"/>
          <w:sz w:val="24"/>
          <w:szCs w:val="24"/>
        </w:rPr>
        <w:t>х курса английского языка “</w:t>
      </w:r>
      <w:r w:rsidR="007F5A63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DC03B4">
        <w:rPr>
          <w:rFonts w:ascii="Times New Roman" w:hAnsi="Times New Roman" w:cs="Times New Roman"/>
          <w:sz w:val="24"/>
          <w:szCs w:val="24"/>
        </w:rPr>
        <w:t xml:space="preserve">English” (3 класс) продолжается планомерная и   интенсивная работа над развитием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аудитивных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умений учащихся, поскольку без них невозможно дальнейшее изучение иностранного языка. Обучение аудированию на английском языке строится так, чтобы поддержать уже сформированные во 2-м классе у детей умения слушать и понимать иноязычную речь постепенно их развивать. </w:t>
      </w:r>
    </w:p>
    <w:p w14:paraId="7EFFCD85" w14:textId="77777777" w:rsidR="00DC03B4" w:rsidRPr="00A674E9" w:rsidRDefault="00DC03B4" w:rsidP="007F5A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74E9">
        <w:rPr>
          <w:rFonts w:ascii="Times New Roman" w:hAnsi="Times New Roman" w:cs="Times New Roman"/>
          <w:b/>
          <w:i/>
          <w:sz w:val="24"/>
          <w:szCs w:val="24"/>
        </w:rPr>
        <w:t>В процессе овладения аудированием третьеклассники учатся:</w:t>
      </w:r>
    </w:p>
    <w:p w14:paraId="367C7681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различать на слух звуки, звукосочетания, слова, предложения английского языка;</w:t>
      </w:r>
    </w:p>
    <w:p w14:paraId="5FDB1132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различать на слух интонацию и эмоциональную окраску фраз;</w:t>
      </w:r>
    </w:p>
    <w:p w14:paraId="722F9F4D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-  воспринимать и понимать речь учителя и одноклассников в процессе диалогического общения на уроке; </w:t>
      </w:r>
    </w:p>
    <w:p w14:paraId="27FF3BA5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онимать полностью на слух небольшие сообщения, построенные на знакомом лексико-грамматическом материале;</w:t>
      </w:r>
    </w:p>
    <w:p w14:paraId="059FE75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онимать с опорой на наглядность (иллюстрации) основное содержание коротких несложных текстов, соответствующих возрасту и интересам детей.</w:t>
      </w:r>
    </w:p>
    <w:p w14:paraId="627B73A9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Для обучения аудированию в учебнике используется три вида учебного материала:</w:t>
      </w:r>
    </w:p>
    <w:p w14:paraId="3510FFE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1)</w:t>
      </w:r>
      <w:r w:rsidRPr="00DC03B4">
        <w:rPr>
          <w:rFonts w:ascii="Times New Roman" w:hAnsi="Times New Roman" w:cs="Times New Roman"/>
          <w:sz w:val="24"/>
          <w:szCs w:val="24"/>
        </w:rPr>
        <w:tab/>
        <w:t>тексты песен, стихов, рифмовок, которые учащиеся сначала слушают, а потом заучивают наизусть;</w:t>
      </w:r>
    </w:p>
    <w:p w14:paraId="6836DF4B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2)</w:t>
      </w:r>
      <w:r w:rsidRPr="00DC03B4">
        <w:rPr>
          <w:rFonts w:ascii="Times New Roman" w:hAnsi="Times New Roman" w:cs="Times New Roman"/>
          <w:sz w:val="24"/>
          <w:szCs w:val="24"/>
        </w:rPr>
        <w:tab/>
        <w:t>упражнения, которые предназначены для работы над чтением. Эти упражнения содержат  знакомые слова и словосочетания. Учащиеся слушают  и повторяют за учителем слова, а затем читают их вслух самостоятельно. Выполнение упражнений подобного вида способствует как совершенствованию техники чтения, так и развитию речевого слуха и памяти детей;</w:t>
      </w:r>
    </w:p>
    <w:p w14:paraId="1C2122EE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3)</w:t>
      </w:r>
      <w:r w:rsidRPr="00DC03B4">
        <w:rPr>
          <w:rFonts w:ascii="Times New Roman" w:hAnsi="Times New Roman" w:cs="Times New Roman"/>
          <w:sz w:val="24"/>
          <w:szCs w:val="24"/>
        </w:rPr>
        <w:tab/>
        <w:t xml:space="preserve">специальные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аудитивные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упражнения, в которых учащимся предлагается прослушать текст, а затем выполнить задание на проверку его понимания. Вниманию учащихся предлагаются тексты монологического и диалогического характера: описание внешности героя, небольшое простое сообщение или рассказ, беседа героев учебника. Тексты для аудирования построены на знакомом детям лексико-грамматическом материале. Проверка понимания основного содержания услышанного  происходит в разных формах: учащимся предлагается ответить на вопрос, заполнить таблицу, найти героя на картинке и назвать его, рассказать о герое рассказа, </w:t>
      </w:r>
    </w:p>
    <w:p w14:paraId="3E45C067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lastRenderedPageBreak/>
        <w:t xml:space="preserve">исправить утверждения героя, закончить предложение, восстановить рассказ, вставив пропущенные слова  и т. д. При выполнении 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аудитивных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упражнений учащиеся используют иллюстрации в качестве опоры. Объём текста для аудирования 10-12 фраз, каждая из которых содержит не более 10 слов.</w:t>
      </w:r>
    </w:p>
    <w:p w14:paraId="14F31540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 Работа с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аудитивными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упражнениями включает несколько этапов:</w:t>
      </w:r>
    </w:p>
    <w:p w14:paraId="4C82E5F5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ознакомление с заданием;</w:t>
      </w:r>
    </w:p>
    <w:p w14:paraId="54BCBA33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ервое прослушивание текста;</w:t>
      </w:r>
    </w:p>
    <w:p w14:paraId="67401A54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выполнение учащимися задания, проверяющее понимание услышанного;</w:t>
      </w:r>
    </w:p>
    <w:p w14:paraId="213F069F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повторное прослушивание текста;</w:t>
      </w:r>
    </w:p>
    <w:p w14:paraId="09EDD024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завершение работы над заданием и внесение детьми исправлений (при необходимости),</w:t>
      </w:r>
    </w:p>
    <w:p w14:paraId="0356A868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роверка правильности выполнения задания.</w:t>
      </w:r>
    </w:p>
    <w:p w14:paraId="2E876185" w14:textId="77777777" w:rsidR="007F5A63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DC03B4">
        <w:rPr>
          <w:rFonts w:ascii="Times New Roman" w:hAnsi="Times New Roman" w:cs="Times New Roman"/>
          <w:sz w:val="24"/>
          <w:szCs w:val="24"/>
        </w:rPr>
        <w:t xml:space="preserve"> Третьеклассники продолжают совершенствовать технику чтения вслух и про себя, знакомятся с правилами чтения гласных в третьем типе слога (a  + r, o + r, e + r, i + r, u + r) и некоторых буквосочетаний 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oo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wh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).</w:t>
      </w:r>
    </w:p>
    <w:p w14:paraId="1AB4E696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Освоение знаков международной транскрипции является одной из важнейших задач начального этапа. </w:t>
      </w:r>
    </w:p>
    <w:p w14:paraId="28FED5F8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Совершенствование техники чтения в 3-м классе ведётся параллельно с работой над чтением как коммуникативным умением. Предусматривается овладение изучающим видом чтения, которое предполагает детальное понимание прочитанного, с целью использования полученной информации при решении различных коммуникативных задач в устной и письменной формах. Выполнение разнообразных пред- и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послетекстовых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заданий должно быть показателем успешности овладения данным видом речевой деятельности. </w:t>
      </w:r>
    </w:p>
    <w:p w14:paraId="53635DE3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 При овладении чтением третьеклассники учатся:</w:t>
      </w:r>
    </w:p>
    <w:p w14:paraId="2615C2A8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14:paraId="2BD95DCE" w14:textId="77777777" w:rsidR="007F5A63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-  читать выразительно вслух небольшие тексты, содержащие только изученный языковой материал;                                                                                                                           </w:t>
      </w:r>
    </w:p>
    <w:p w14:paraId="4CF07935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-  читать про себя и понимать полностью учебные тексты, содержащие изученный языковой материал;</w:t>
      </w:r>
    </w:p>
    <w:p w14:paraId="4066CA22" w14:textId="77777777" w:rsidR="007F5A63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читать про себя и полностью понимать тексты, включающие небольшое количество новых лексических единиц</w:t>
      </w:r>
    </w:p>
    <w:p w14:paraId="42655910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В конце третьего класса учащиеся могут прочитать про себя и понять текст объёмом до 100 слов (с учётом артиклей).</w:t>
      </w:r>
    </w:p>
    <w:p w14:paraId="45168511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Письмо и письменная речь.</w:t>
      </w:r>
      <w:r w:rsidRPr="00DC03B4">
        <w:rPr>
          <w:rFonts w:ascii="Times New Roman" w:hAnsi="Times New Roman" w:cs="Times New Roman"/>
          <w:sz w:val="24"/>
          <w:szCs w:val="24"/>
        </w:rPr>
        <w:t xml:space="preserve">  В третьем классе при обучении английскому языку большое внимание уделяется  развитию умений в письменной речи. Третьеклассники продолжают учиться: </w:t>
      </w:r>
    </w:p>
    <w:p w14:paraId="0BFBB73E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-  писать отдельные слова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полупечатным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шрифтом;</w:t>
      </w:r>
    </w:p>
    <w:p w14:paraId="52B185B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выписывать из текста слова, словосочетания и предложения;</w:t>
      </w:r>
    </w:p>
    <w:p w14:paraId="7F6470AF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восстанавливать слово, предложение, текст;</w:t>
      </w:r>
    </w:p>
    <w:p w14:paraId="4B43DF49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списывать текст;</w:t>
      </w:r>
    </w:p>
    <w:p w14:paraId="05D9DB26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отвечать на письмо, дописывая предложения;</w:t>
      </w:r>
    </w:p>
    <w:p w14:paraId="11B8FC4D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отвечать  на вопросы к тексту, картинке;</w:t>
      </w:r>
    </w:p>
    <w:p w14:paraId="00B3D1FF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заполнять таблицу по образцу;</w:t>
      </w:r>
    </w:p>
    <w:p w14:paraId="0D8BC3B6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заполнять простую анкету;</w:t>
      </w:r>
    </w:p>
    <w:p w14:paraId="45DFC6B4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исать поздравления с Новым годом, Рождеством, днём рождения с опорой на образец;</w:t>
      </w:r>
    </w:p>
    <w:p w14:paraId="34D6C577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исать короткое личное письмо зарубежному другу (в рамках изучаемой тематики), правильно оформлять конверт (с опорой на образец).</w:t>
      </w:r>
    </w:p>
    <w:p w14:paraId="2E622EC3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Сложность  и объём письменных заданий возрастают постепенно. Если во втором классе учащиеся в основном  списывали отдельные слова, словосочетания и предложения, то в третьем классе обучение письму постепенно переходит в русло  решения коммуникативных задач: например, дописать рассказ, ответить на вопросы анкеты, подписать картинки, закончить предложения, пользуясь рисунком; описать внешность и характер одного из героев учебника; написать письмо от имени сказочного героя; написать рассказ о животном; записать адрес по-английски и т. д. Все письменные задания, включая домашние, выполняются в рабочей тетради.</w:t>
      </w:r>
    </w:p>
    <w:p w14:paraId="07A8C217" w14:textId="77777777" w:rsidR="00DC03B4" w:rsidRPr="00A674E9" w:rsidRDefault="00DC03B4" w:rsidP="007F5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Языковые знания и навыки (практическое усвоение)</w:t>
      </w:r>
    </w:p>
    <w:p w14:paraId="702A9843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lastRenderedPageBreak/>
        <w:t>Графика и орфография</w:t>
      </w:r>
      <w:r w:rsidRPr="00DC03B4">
        <w:rPr>
          <w:rFonts w:ascii="Times New Roman" w:hAnsi="Times New Roman" w:cs="Times New Roman"/>
          <w:sz w:val="24"/>
          <w:szCs w:val="24"/>
        </w:rPr>
        <w:t xml:space="preserve">.  При овладении графической стороной английского языка учащиеся продолжают писать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полупечатным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шрифтом. Использование только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полупечатного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шрифта значительно облегчает процесс обучения чтению благодаря сходству начертания букв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полупечатного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и печатного шрифтов. </w:t>
      </w:r>
    </w:p>
    <w:p w14:paraId="2D202D1D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В рабочей тетради предлагаются разнообразные упражнения, помогающие третьеклассникам запомнить правописание английских слов: учащиеся вставляют пропущенные буквы в слова, записывают слова с определёнными звуками, составляют из букв (буквосочетаний) слова, решают кроссворды и сканворды и т. д.</w:t>
      </w:r>
    </w:p>
    <w:p w14:paraId="466F853B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Pr="00DC03B4">
        <w:rPr>
          <w:rFonts w:ascii="Times New Roman" w:hAnsi="Times New Roman" w:cs="Times New Roman"/>
          <w:sz w:val="24"/>
          <w:szCs w:val="24"/>
        </w:rPr>
        <w:t>. Постановка правильного произношения у младших школьников является одной из основных задач раннего обучения иностранному  языку, поэтому работа над фонетической стороной речи занимает значительное место на уроке.</w:t>
      </w:r>
    </w:p>
    <w:p w14:paraId="3F56FE27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В УМК“</w:t>
      </w:r>
      <w:r w:rsidR="0038330C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DC03B4">
        <w:rPr>
          <w:rFonts w:ascii="Times New Roman" w:hAnsi="Times New Roman" w:cs="Times New Roman"/>
          <w:sz w:val="24"/>
          <w:szCs w:val="24"/>
        </w:rPr>
        <w:t>English”  (3 класс) используются наиболее эффективные приёмы формирования у младших школьников произносительных навыков на английском языке:</w:t>
      </w:r>
    </w:p>
    <w:p w14:paraId="0760F038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а) простая имитация, то есть копирование произношения учителя или диктора в аудиозаписи;</w:t>
      </w:r>
    </w:p>
    <w:p w14:paraId="2CEC43DA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б) осознанная имитация на основе понятного и доступного учащимся этого возраста объяснения артикуляции звуков;</w:t>
      </w:r>
    </w:p>
    <w:p w14:paraId="7EF3BBD0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в) имитация, основанная на осознании различий в произношении звуков в самом английском языке и в сопоставлении их со звуками родного языка.</w:t>
      </w:r>
    </w:p>
    <w:p w14:paraId="67790E8D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Звуки английского языка, похожие на звуки русского языка, достаточно легко усваиваются учащимися путём имитации речи учителя, но есть и специальные задания на сравнение звуков английского и русского языка.</w:t>
      </w:r>
    </w:p>
    <w:p w14:paraId="2A3017F5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 xml:space="preserve">     Лексическая сторона речи</w:t>
      </w:r>
      <w:r w:rsidRPr="00DC03B4">
        <w:rPr>
          <w:rFonts w:ascii="Times New Roman" w:hAnsi="Times New Roman" w:cs="Times New Roman"/>
          <w:sz w:val="24"/>
          <w:szCs w:val="24"/>
        </w:rPr>
        <w:t xml:space="preserve">. На втором году обучения лексические единицы  поступают не только через речь учителя, но и из текстов для чтения, где новые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слова</w:t>
      </w:r>
      <w:r w:rsidR="0038330C">
        <w:rPr>
          <w:rFonts w:ascii="Times New Roman" w:hAnsi="Times New Roman" w:cs="Times New Roman"/>
          <w:sz w:val="24"/>
          <w:szCs w:val="24"/>
        </w:rPr>
        <w:t>представлены</w:t>
      </w:r>
      <w:proofErr w:type="spellEnd"/>
      <w:r w:rsidR="00383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0C">
        <w:rPr>
          <w:rFonts w:ascii="Times New Roman" w:hAnsi="Times New Roman" w:cs="Times New Roman"/>
          <w:sz w:val="24"/>
          <w:szCs w:val="24"/>
        </w:rPr>
        <w:t>беспереводным</w:t>
      </w:r>
      <w:proofErr w:type="spellEnd"/>
      <w:r w:rsidR="0038330C">
        <w:rPr>
          <w:rFonts w:ascii="Times New Roman" w:hAnsi="Times New Roman" w:cs="Times New Roman"/>
          <w:sz w:val="24"/>
          <w:szCs w:val="24"/>
        </w:rPr>
        <w:t xml:space="preserve"> способом (новое слово-картинка)</w:t>
      </w:r>
    </w:p>
    <w:p w14:paraId="1213D897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03B4">
        <w:rPr>
          <w:rFonts w:ascii="Times New Roman" w:hAnsi="Times New Roman" w:cs="Times New Roman"/>
          <w:sz w:val="24"/>
          <w:szCs w:val="24"/>
        </w:rPr>
        <w:t>Семантизация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новой лексики происходит различными способами: путём показа картинки, предмета, действия и путём прямого перевода на родной язык. Затем лексика отрабатывается в ходе выполнения разнообразных тренировочных и речевых упражнений.</w:t>
      </w:r>
    </w:p>
    <w:p w14:paraId="1E68D061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Практически вся изучаемая лексика усваивается двусторонне: для понимания при чтении и на слух и для использования в собственных устных и письменных высказываниях. Однако небольшая часть лексики усваивается рецептивно – это отдельные слова и выражения, которые встречаются в песнях, стихах и рифмовках.</w:t>
      </w:r>
    </w:p>
    <w:p w14:paraId="360EE391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Продуктивный лексический минимум составляет около 160 лексических единиц, рецептивный лексический запас – около 180 ЛЕ, включая продуктивную лексику. Вместе со словарным запасом </w:t>
      </w:r>
      <w:r w:rsidR="0038330C">
        <w:rPr>
          <w:rFonts w:ascii="Times New Roman" w:hAnsi="Times New Roman" w:cs="Times New Roman"/>
          <w:sz w:val="24"/>
          <w:szCs w:val="24"/>
        </w:rPr>
        <w:t>первого года обучения по “</w:t>
      </w:r>
      <w:r w:rsidR="0038330C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DC03B4">
        <w:rPr>
          <w:rFonts w:ascii="Times New Roman" w:hAnsi="Times New Roman" w:cs="Times New Roman"/>
          <w:sz w:val="24"/>
          <w:szCs w:val="24"/>
        </w:rPr>
        <w:t>English”(2 класс) это составляет 290 (310) лексических единиц соответственно.</w:t>
      </w:r>
    </w:p>
    <w:p w14:paraId="743D12B4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 xml:space="preserve">     Грамматическая сторона речи.</w:t>
      </w:r>
      <w:r w:rsidRPr="00DC03B4">
        <w:rPr>
          <w:rFonts w:ascii="Times New Roman" w:hAnsi="Times New Roman" w:cs="Times New Roman"/>
          <w:sz w:val="24"/>
          <w:szCs w:val="24"/>
        </w:rPr>
        <w:t xml:space="preserve"> В данном курсе обучение грамматической  стороне  речи происходит с опорой на сознание, сознательный путь, при котором детям раскрывается суть нового грамматического явления, даётся правило  его употребления с последующей автоматизацией.    </w:t>
      </w:r>
    </w:p>
    <w:p w14:paraId="66038C35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При обучении в  третьем классе учащиеся  могут распознавать и употреблять в речи:</w:t>
      </w:r>
    </w:p>
    <w:p w14:paraId="3126C12B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-  артикли (неопределённый и определённый) в пределах наиболее распространённых случаев их употребления;     </w:t>
      </w:r>
    </w:p>
    <w:p w14:paraId="36CD6863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-  существительные в единственном и множественном числе (в том числе исключения), существительные в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Possessivecase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;</w:t>
      </w:r>
    </w:p>
    <w:p w14:paraId="012A68A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DC03B4">
        <w:rPr>
          <w:rFonts w:ascii="Times New Roman" w:hAnsi="Times New Roman" w:cs="Times New Roman"/>
          <w:sz w:val="24"/>
          <w:szCs w:val="24"/>
        </w:rPr>
        <w:t>глагол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C03B4">
        <w:rPr>
          <w:rFonts w:ascii="Times New Roman" w:hAnsi="Times New Roman" w:cs="Times New Roman"/>
          <w:sz w:val="24"/>
          <w:szCs w:val="24"/>
        </w:rPr>
        <w:t>связка</w:t>
      </w:r>
      <w:r w:rsidRPr="00A674E9">
        <w:rPr>
          <w:rFonts w:ascii="Times New Roman" w:hAnsi="Times New Roman" w:cs="Times New Roman"/>
          <w:b/>
          <w:i/>
          <w:sz w:val="24"/>
          <w:szCs w:val="24"/>
          <w:lang w:val="en-US"/>
        </w:rPr>
        <w:t>to be</w:t>
      </w:r>
      <w:r w:rsidRPr="00DC03B4">
        <w:rPr>
          <w:rFonts w:ascii="Times New Roman" w:hAnsi="Times New Roman" w:cs="Times New Roman"/>
          <w:sz w:val="24"/>
          <w:szCs w:val="24"/>
        </w:rPr>
        <w:t>в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Present Simple (am, is, are); </w:t>
      </w:r>
      <w:r w:rsidRPr="00DC03B4">
        <w:rPr>
          <w:rFonts w:ascii="Times New Roman" w:hAnsi="Times New Roman" w:cs="Times New Roman"/>
          <w:sz w:val="24"/>
          <w:szCs w:val="24"/>
        </w:rPr>
        <w:t>модальныеглаголы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can, must, may; </w:t>
      </w:r>
      <w:r w:rsidRPr="00DC03B4">
        <w:rPr>
          <w:rFonts w:ascii="Times New Roman" w:hAnsi="Times New Roman" w:cs="Times New Roman"/>
          <w:sz w:val="24"/>
          <w:szCs w:val="24"/>
        </w:rPr>
        <w:t>глаголыдействительногозалогав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Present Simple;</w:t>
      </w:r>
    </w:p>
    <w:p w14:paraId="52FE45A1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местоимения (личные, притяжательные, вопросительные);</w:t>
      </w:r>
    </w:p>
    <w:p w14:paraId="7FC225B3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качественные прилагательные в положительной степени;</w:t>
      </w:r>
    </w:p>
    <w:p w14:paraId="562D4521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-  количественные и порядковые числительные (1-100);   </w:t>
      </w:r>
    </w:p>
    <w:p w14:paraId="21C1DBA1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ростые предлоги места и направления 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tofrom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), сочинительные союзы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;</w:t>
      </w:r>
    </w:p>
    <w:p w14:paraId="251384C2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-  основные коммуникативные типы простого предложения: утвердительное, вопросительное, побудительное;  </w:t>
      </w:r>
    </w:p>
    <w:p w14:paraId="78D8D513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03B4">
        <w:rPr>
          <w:rFonts w:ascii="Times New Roman" w:hAnsi="Times New Roman" w:cs="Times New Roman"/>
          <w:sz w:val="24"/>
          <w:szCs w:val="24"/>
        </w:rPr>
        <w:t>-  предложения с простым глагольным сказуемым 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TinywritesfairytalesonThursdays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.), составным именным сказуемым 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braveandstrong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.) и составным глагольным (в том числе с модальными глаголами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) сказуемым (I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ride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bike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. 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>May I come in?);</w:t>
      </w:r>
    </w:p>
    <w:p w14:paraId="3173287F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03B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 </w:t>
      </w:r>
      <w:r w:rsidRPr="00DC03B4">
        <w:rPr>
          <w:rFonts w:ascii="Times New Roman" w:hAnsi="Times New Roman" w:cs="Times New Roman"/>
          <w:sz w:val="24"/>
          <w:szCs w:val="24"/>
        </w:rPr>
        <w:t>простыераспространённыепредложения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(He lives in Africa.), </w:t>
      </w:r>
      <w:r w:rsidRPr="00DC03B4">
        <w:rPr>
          <w:rFonts w:ascii="Times New Roman" w:hAnsi="Times New Roman" w:cs="Times New Roman"/>
          <w:sz w:val="24"/>
          <w:szCs w:val="24"/>
        </w:rPr>
        <w:t>предложениясоднороднымичленами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(She can dance, sing and play the piano);</w:t>
      </w:r>
    </w:p>
    <w:p w14:paraId="29E56DE0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DC03B4">
        <w:rPr>
          <w:rFonts w:ascii="Times New Roman" w:hAnsi="Times New Roman" w:cs="Times New Roman"/>
          <w:sz w:val="24"/>
          <w:szCs w:val="24"/>
        </w:rPr>
        <w:t>сложносочинённыепредложенияссочинительнымисоюзами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DC03B4">
        <w:rPr>
          <w:rFonts w:ascii="Times New Roman" w:hAnsi="Times New Roman" w:cs="Times New Roman"/>
          <w:sz w:val="24"/>
          <w:szCs w:val="24"/>
        </w:rPr>
        <w:t>и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but (I can skate and ski but I can’t roller skate. My sister likes to play computer games and I like to play computer games, too.).</w:t>
      </w:r>
    </w:p>
    <w:p w14:paraId="61B4E6C4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Весь грамматический материал усваивается двусторонне: для говорения / письма (продукции) и аудирования / чтения (рецепции).    </w:t>
      </w:r>
    </w:p>
    <w:p w14:paraId="7405D679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1E807" w14:textId="77777777" w:rsidR="00DC03B4" w:rsidRPr="00A674E9" w:rsidRDefault="00DC03B4" w:rsidP="00D2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272F28FD" w14:textId="77777777" w:rsidR="00DC03B4" w:rsidRPr="00A674E9" w:rsidRDefault="00DC03B4" w:rsidP="007F5A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74E9">
        <w:rPr>
          <w:rFonts w:ascii="Times New Roman" w:hAnsi="Times New Roman" w:cs="Times New Roman"/>
          <w:b/>
          <w:i/>
          <w:sz w:val="24"/>
          <w:szCs w:val="24"/>
        </w:rPr>
        <w:t>При овладении монологической речью четвероклассники учатся:</w:t>
      </w:r>
    </w:p>
    <w:p w14:paraId="57444095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рассказывать о себе, своей семье, своём друге: называть имя, возраст, место проживания; описывать внешность, характер; сообщать, что умеет делать и каково любимое занятие; выражать своё отношение (нравится / не нравится);</w:t>
      </w:r>
    </w:p>
    <w:p w14:paraId="706E89B0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рассказывать о школе (о занятиях на уроках и переменах);</w:t>
      </w:r>
    </w:p>
    <w:p w14:paraId="5BA524EA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описывать свой дом / квартиру / комнату;</w:t>
      </w:r>
    </w:p>
    <w:p w14:paraId="69860823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ередавать содержание прочитанного текста с опорой на иллюстрацию, план, выражая своё отношение к прочитанному (понравилось / не понравилось);</w:t>
      </w:r>
    </w:p>
    <w:p w14:paraId="55F30C77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воспроизводить выученные стихи и песни.</w:t>
      </w:r>
    </w:p>
    <w:p w14:paraId="683224B1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 Достаточный для третьего года обучения объём монологического высказывания – 6 фраз, соответствующих теме и правильно оформленных  в языковом отношении:</w:t>
      </w:r>
    </w:p>
    <w:p w14:paraId="66B696FB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рассказ о себе, своём друге, своей семье, своём домашнем животном. Форма высказывания – описание, рассказ. </w:t>
      </w:r>
    </w:p>
    <w:p w14:paraId="05CAFE9E" w14:textId="77777777" w:rsidR="00DC03B4" w:rsidRPr="00A674E9" w:rsidRDefault="00DC03B4" w:rsidP="007F5A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74E9">
        <w:rPr>
          <w:rFonts w:ascii="Times New Roman" w:hAnsi="Times New Roman" w:cs="Times New Roman"/>
          <w:b/>
          <w:i/>
          <w:sz w:val="24"/>
          <w:szCs w:val="24"/>
        </w:rPr>
        <w:t>При овладении диалогической речью в ситуациях повседневного общения школьники учатся:</w:t>
      </w:r>
    </w:p>
    <w:p w14:paraId="5796A84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-  вести диалог этикетного  характера: знакомиться, представляться самому и представлять друга; прощаться; поздравлять и благодарить за поздравление; выражать благодарность в процессе совместной деятельности; предлагать угощение, благодарить за угощение, вежливо отказываться от угощения; начинать, поддерживать и заканчивать разговор по телефону;                                                                                                                   </w:t>
      </w:r>
    </w:p>
    <w:p w14:paraId="49C34E97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-вести диалог – расспрос, задавая вопросы: Кто? Что? Когда? Где? Куда? Откуда? Почему? </w:t>
      </w:r>
      <w:proofErr w:type="gramStart"/>
      <w:r w:rsidRPr="00DC03B4">
        <w:rPr>
          <w:rFonts w:ascii="Times New Roman" w:hAnsi="Times New Roman" w:cs="Times New Roman"/>
          <w:sz w:val="24"/>
          <w:szCs w:val="24"/>
        </w:rPr>
        <w:t>Зачем?-</w:t>
      </w:r>
      <w:proofErr w:type="gramEnd"/>
      <w:r w:rsidRPr="00DC03B4">
        <w:rPr>
          <w:rFonts w:ascii="Times New Roman" w:hAnsi="Times New Roman" w:cs="Times New Roman"/>
          <w:sz w:val="24"/>
          <w:szCs w:val="24"/>
        </w:rPr>
        <w:t xml:space="preserve">  вести диалог побудительного характера: обращаться с просьбой и реагировать  на просьбу партнёра;  просить о помощи и предлагать свою помощь; предлагать сделать что-либо вместе, соглашаться / не соглашаться на предложение партнёра.</w:t>
      </w:r>
    </w:p>
    <w:p w14:paraId="64AACEAB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 Объём диалогического высказывания 3-5 реплик с каждой стороны.</w:t>
      </w:r>
    </w:p>
    <w:p w14:paraId="07C771D5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Слушание (аудирование).</w:t>
      </w:r>
      <w:r w:rsidRPr="00DC03B4">
        <w:rPr>
          <w:rFonts w:ascii="Times New Roman" w:hAnsi="Times New Roman" w:cs="Times New Roman"/>
          <w:sz w:val="24"/>
          <w:szCs w:val="24"/>
        </w:rPr>
        <w:t xml:space="preserve">  В рамках курса английского языка “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EnjoyEnglish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” (4 класс) продолжается планомерная и интенсивная работа над развитием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аудитивных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умений учащихся. Обучение  аудированию на английском языке строится так, чтобы поддержать уже сформированные во 2-м и 3-м классах у детей умения слушать и понимать иноязычную речь постепенно их развивать. </w:t>
      </w:r>
    </w:p>
    <w:p w14:paraId="0966A796" w14:textId="77777777" w:rsidR="00DC03B4" w:rsidRPr="00A674E9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i/>
          <w:sz w:val="24"/>
          <w:szCs w:val="24"/>
        </w:rPr>
        <w:t>В процессе овладения аудированием четвероклассники учатся</w:t>
      </w:r>
      <w:r w:rsidRPr="00A674E9">
        <w:rPr>
          <w:rFonts w:ascii="Times New Roman" w:hAnsi="Times New Roman" w:cs="Times New Roman"/>
          <w:sz w:val="24"/>
          <w:szCs w:val="24"/>
        </w:rPr>
        <w:t xml:space="preserve">:  воспринимать и понимать речь учителя и одноклассников в процессе диалогического общения на уроке; </w:t>
      </w:r>
    </w:p>
    <w:p w14:paraId="4237E99A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воспринимать  на слух и понимать сообщения, относящиеся к разным коммуникативным типам речи (описание, сообщение, рассказ);</w:t>
      </w:r>
    </w:p>
    <w:p w14:paraId="7609970D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онимать полностью на слух небольшие сообщения, построенные на знакомом лексико-грамматическом материале;</w:t>
      </w:r>
    </w:p>
    <w:p w14:paraId="68F4D351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онимать с опорой на наглядность (иллюстрации) основное содержание коротких несложных текстов, соответствующих возрасту и интересам детей.</w:t>
      </w:r>
    </w:p>
    <w:p w14:paraId="135BC589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Для обучения аудированию в учебнике используется три вида учебного материала:</w:t>
      </w:r>
    </w:p>
    <w:p w14:paraId="42B5DCF4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Тексты песен и стихов,  которые учащиеся сначала слушают, а потом заучивают наизусть.</w:t>
      </w:r>
    </w:p>
    <w:p w14:paraId="55EA61B8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Упражнения, содержащие знакомые учащимся слова и словосочетания, предназначены для работы над техникой чтения. Учащиеся слушают запись и повторяют за диктором (в паузу) слова, а затем читают их вслух самостоятельно. Выполнение упражнений подобного вида способствует как совершенствованию техники чтения, так и развитию речевого слуха и памяти детей;</w:t>
      </w:r>
    </w:p>
    <w:p w14:paraId="1BB3AAF6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Специальные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аудитивные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упражнения, в которых учащимся предлагается прослушать текст, а затем выполнить задание на проверку его понимания. Вниманию учащихся предлагаются тексты монологического и диалогического характера: описание внешности героя, небольшое простое сообщение или рассказ, беседа персонажей учебника. Тексты для аудирования моделируют реальное общение. Проверка понимания основного содержания услышанного происходит в разных формах: учащимся предлагается ответить на вопрос, найти героя на картинке и рассказать о нём, найти </w:t>
      </w:r>
      <w:r w:rsidRPr="00DC03B4">
        <w:rPr>
          <w:rFonts w:ascii="Times New Roman" w:hAnsi="Times New Roman" w:cs="Times New Roman"/>
          <w:sz w:val="24"/>
          <w:szCs w:val="24"/>
        </w:rPr>
        <w:lastRenderedPageBreak/>
        <w:t xml:space="preserve">описанную комнату на рисунке, закончить предложение, восстановить рассказ или диалог, вставив пропущенные слова и т. д.  </w:t>
      </w:r>
    </w:p>
    <w:p w14:paraId="56B24E0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аудитивных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упражнений учащиеся используют иллюстрации учебника  в качестве опоры. Объём текста для аудирования 10-14 фраз, каждая из которых содержит не более 10 слов.</w:t>
      </w:r>
    </w:p>
    <w:p w14:paraId="1169026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 Работа с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аудитивными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упражнениями включает несколько этапов:</w:t>
      </w:r>
    </w:p>
    <w:p w14:paraId="048E9778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ознакомление с заданием;</w:t>
      </w:r>
    </w:p>
    <w:p w14:paraId="6D558CD7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ервое прослушивание текста;</w:t>
      </w:r>
    </w:p>
    <w:p w14:paraId="0609016E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выполнение учащимися задания, проверяющего понимание услышанного;</w:t>
      </w:r>
    </w:p>
    <w:p w14:paraId="22888D0A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повторное прослушивание текста;</w:t>
      </w:r>
    </w:p>
    <w:p w14:paraId="6B977553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завершение работы над заданием и внесение детьми исправлений (при необходимости),</w:t>
      </w:r>
    </w:p>
    <w:p w14:paraId="2C7CCFF0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роверка правильности выполнения задания.</w:t>
      </w:r>
    </w:p>
    <w:p w14:paraId="4B41FB7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Чтение</w:t>
      </w:r>
      <w:r w:rsidRPr="00DC03B4">
        <w:rPr>
          <w:rFonts w:ascii="Times New Roman" w:hAnsi="Times New Roman" w:cs="Times New Roman"/>
          <w:sz w:val="24"/>
          <w:szCs w:val="24"/>
        </w:rPr>
        <w:t>. Четвероклассники продолжают совершенствовать технику чтения вслух и про себя, знакомятся с правилами чтения некоторых буквосочетаний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ght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ight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).</w:t>
      </w:r>
    </w:p>
    <w:p w14:paraId="3D59A0F5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Освоение знаков международной транскрипции является одной из важнейших задач начального этапа. </w:t>
      </w:r>
    </w:p>
    <w:p w14:paraId="3280B9D6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Совершенствование техники чтения в 4-м классе ведётся параллельно с работой над чтением как коммуникативным умением. Предусматривается овладение  двумя основными видами чтения – ознакомительным и изучающим. </w:t>
      </w:r>
    </w:p>
    <w:p w14:paraId="0F6610A0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В плане обучения </w:t>
      </w:r>
      <w:r w:rsidRPr="00A674E9">
        <w:rPr>
          <w:rFonts w:ascii="Times New Roman" w:hAnsi="Times New Roman" w:cs="Times New Roman"/>
          <w:b/>
          <w:i/>
          <w:sz w:val="24"/>
          <w:szCs w:val="24"/>
        </w:rPr>
        <w:t>ознакомительному чтению</w:t>
      </w:r>
      <w:r w:rsidRPr="00DC03B4">
        <w:rPr>
          <w:rFonts w:ascii="Times New Roman" w:hAnsi="Times New Roman" w:cs="Times New Roman"/>
          <w:sz w:val="24"/>
          <w:szCs w:val="24"/>
        </w:rPr>
        <w:t xml:space="preserve"> у учащихся формируется умение понять текст в целом, осмыслить главную идею текста, выделить основные факты.</w:t>
      </w:r>
    </w:p>
    <w:p w14:paraId="59988159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i/>
          <w:sz w:val="24"/>
          <w:szCs w:val="24"/>
        </w:rPr>
        <w:t xml:space="preserve">Изучающее </w:t>
      </w:r>
      <w:proofErr w:type="gramStart"/>
      <w:r w:rsidRPr="00A674E9">
        <w:rPr>
          <w:rFonts w:ascii="Times New Roman" w:hAnsi="Times New Roman" w:cs="Times New Roman"/>
          <w:b/>
          <w:i/>
          <w:sz w:val="24"/>
          <w:szCs w:val="24"/>
        </w:rPr>
        <w:t>чтение</w:t>
      </w:r>
      <w:r w:rsidRPr="00DC03B4">
        <w:rPr>
          <w:rFonts w:ascii="Times New Roman" w:hAnsi="Times New Roman" w:cs="Times New Roman"/>
          <w:sz w:val="24"/>
          <w:szCs w:val="24"/>
        </w:rPr>
        <w:t xml:space="preserve">  предполагает</w:t>
      </w:r>
      <w:proofErr w:type="gramEnd"/>
      <w:r w:rsidRPr="00DC03B4">
        <w:rPr>
          <w:rFonts w:ascii="Times New Roman" w:hAnsi="Times New Roman" w:cs="Times New Roman"/>
          <w:sz w:val="24"/>
          <w:szCs w:val="24"/>
        </w:rPr>
        <w:t xml:space="preserve"> детальное понимание полученной информации при решении различных коммуникативных задач в устной и письменной формах.</w:t>
      </w:r>
    </w:p>
    <w:p w14:paraId="4AA70827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Выполнение разнообразных пред- и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послетекстовых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заданий должно быть показателем успешности овладения </w:t>
      </w:r>
      <w:proofErr w:type="gramStart"/>
      <w:r w:rsidRPr="00DC03B4">
        <w:rPr>
          <w:rFonts w:ascii="Times New Roman" w:hAnsi="Times New Roman" w:cs="Times New Roman"/>
          <w:sz w:val="24"/>
          <w:szCs w:val="24"/>
        </w:rPr>
        <w:t>различными  видами</w:t>
      </w:r>
      <w:proofErr w:type="gramEnd"/>
      <w:r w:rsidRPr="00DC03B4">
        <w:rPr>
          <w:rFonts w:ascii="Times New Roman" w:hAnsi="Times New Roman" w:cs="Times New Roman"/>
          <w:sz w:val="24"/>
          <w:szCs w:val="24"/>
        </w:rPr>
        <w:t xml:space="preserve"> чтения.</w:t>
      </w:r>
    </w:p>
    <w:p w14:paraId="04F08B53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 При овладении чтением школьники учатся:</w:t>
      </w:r>
    </w:p>
    <w:p w14:paraId="1B1DA9C0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14:paraId="5C05DFDF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читать выразительно вслух небольшие тексты, содержащие изученный языковой материал;                                                                                                                             -  читать про себя и понимать полностью учебные тексты, содержащие изученный языковой материал, а также тексты, включающие отдельные новые слова, пользуясь приёмами изучающего чтения;</w:t>
      </w:r>
    </w:p>
    <w:p w14:paraId="686A65E5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ероя / героев, характеристики героя, место действия), пользуясь приёмами ознакомительного чтения. В процессе чтения возможно использование англо-русского словаря.</w:t>
      </w:r>
    </w:p>
    <w:p w14:paraId="54D3F402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  В конце четвёртого класса учащиеся могут прочитать про себя и понять текст объёмом до 100 слов (с учётом артиклей).</w:t>
      </w:r>
    </w:p>
    <w:p w14:paraId="6244C731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Письмо и письменная речь</w:t>
      </w:r>
      <w:r w:rsidRPr="00DC03B4">
        <w:rPr>
          <w:rFonts w:ascii="Times New Roman" w:hAnsi="Times New Roman" w:cs="Times New Roman"/>
          <w:sz w:val="24"/>
          <w:szCs w:val="24"/>
        </w:rPr>
        <w:t xml:space="preserve">.  В 4-м классе при обучении английскому языку большое внимание уделяется  развитию умений в письменной речи. Школьники продолжают учиться: </w:t>
      </w:r>
    </w:p>
    <w:p w14:paraId="039A942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-  писать отдельные слова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полупечатным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шрифтом;</w:t>
      </w:r>
    </w:p>
    <w:p w14:paraId="5C3308A4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выписывать из текста слова, словосочетания и предложения;</w:t>
      </w:r>
    </w:p>
    <w:p w14:paraId="2CDF5F4F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восстанавливать слово, предложение, текст;</w:t>
      </w:r>
    </w:p>
    <w:p w14:paraId="10582A7A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списывать текст;</w:t>
      </w:r>
    </w:p>
    <w:p w14:paraId="21623675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отвечать на письмо, дописывая предложения;</w:t>
      </w:r>
    </w:p>
    <w:p w14:paraId="4FCFD974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отвечать  на вопросы к тексту, картинке;</w:t>
      </w:r>
    </w:p>
    <w:p w14:paraId="73D624C2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заполнять таблицу по образцу;</w:t>
      </w:r>
    </w:p>
    <w:p w14:paraId="794D1CB6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-  заполнять простую анкету (имя, фамилия, возраст, любимое время года, любимый вид спорта, любимый </w:t>
      </w:r>
      <w:proofErr w:type="gramStart"/>
      <w:r w:rsidRPr="00DC03B4">
        <w:rPr>
          <w:rFonts w:ascii="Times New Roman" w:hAnsi="Times New Roman" w:cs="Times New Roman"/>
          <w:sz w:val="24"/>
          <w:szCs w:val="24"/>
        </w:rPr>
        <w:t>учебный  предмет</w:t>
      </w:r>
      <w:proofErr w:type="gramEnd"/>
      <w:r w:rsidRPr="00DC03B4">
        <w:rPr>
          <w:rFonts w:ascii="Times New Roman" w:hAnsi="Times New Roman" w:cs="Times New Roman"/>
          <w:sz w:val="24"/>
          <w:szCs w:val="24"/>
        </w:rPr>
        <w:t xml:space="preserve"> и т. д. );</w:t>
      </w:r>
    </w:p>
    <w:p w14:paraId="1E53643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исать короткое личное письмо зарубежному другу (в рамках изучаемой тематики);</w:t>
      </w:r>
    </w:p>
    <w:p w14:paraId="00391DDA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исать короткие рассказы, опираясь на план и ключевые слова.</w:t>
      </w:r>
    </w:p>
    <w:p w14:paraId="2A3AF5AF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В 4-м классе обучение письму постепенно переходит в русло решения коммуникативных задач: например, составить список продуктов для пикника, написать рассказ о любимом животном; составить расписание уроков для учащихся лесной школы; заполнить анкету для поездки в летнюю языковую школу; написать письмо и рассказать в нём о своей школе и т. д.</w:t>
      </w:r>
    </w:p>
    <w:p w14:paraId="32F00AFA" w14:textId="77777777" w:rsidR="00DC03B4" w:rsidRPr="00A674E9" w:rsidRDefault="00DC03B4" w:rsidP="007F5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lastRenderedPageBreak/>
        <w:t>Языковые знания и навыки (практическое усвоение)</w:t>
      </w:r>
    </w:p>
    <w:p w14:paraId="3DE1D6DD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 xml:space="preserve">      Графика и орфография.</w:t>
      </w:r>
      <w:r w:rsidRPr="00DC03B4">
        <w:rPr>
          <w:rFonts w:ascii="Times New Roman" w:hAnsi="Times New Roman" w:cs="Times New Roman"/>
          <w:sz w:val="24"/>
          <w:szCs w:val="24"/>
        </w:rPr>
        <w:t xml:space="preserve">  При овладении графической стороной английского языка учащиеся продолжают писать </w:t>
      </w:r>
      <w:proofErr w:type="spellStart"/>
      <w:proofErr w:type="gramStart"/>
      <w:r w:rsidRPr="00DC03B4">
        <w:rPr>
          <w:rFonts w:ascii="Times New Roman" w:hAnsi="Times New Roman" w:cs="Times New Roman"/>
          <w:sz w:val="24"/>
          <w:szCs w:val="24"/>
        </w:rPr>
        <w:t>полупечатнымшрифтом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BFC9F0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В рабочей тетради предлагаются разнообразные упражнения, помогающие учащимся запомнить правописание английских слов: дети вставляют пропущенные буквы в слова, записывают слова с определёнными звуками, составляют из букв (буквосочетаний) слова, решают кроссворды и сканворды и т. д.</w:t>
      </w:r>
    </w:p>
    <w:p w14:paraId="456E6321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Pr="00DC03B4">
        <w:rPr>
          <w:rFonts w:ascii="Times New Roman" w:hAnsi="Times New Roman" w:cs="Times New Roman"/>
          <w:sz w:val="24"/>
          <w:szCs w:val="24"/>
        </w:rPr>
        <w:t>. Постановка правильного произношения у младших школьников продолжает оставаться одной из основных задач раннего обучения иностранному  языку, поэтому работа над фонетической стороной речи занимает значительное место на уроке. В 4-м классе продолжается формирование произносительных навыков, начатое во 2-м классе.</w:t>
      </w:r>
    </w:p>
    <w:p w14:paraId="36DDC5AD" w14:textId="77777777" w:rsidR="00DC03B4" w:rsidRPr="00A674E9" w:rsidRDefault="00DC03B4" w:rsidP="007F5A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74E9">
        <w:rPr>
          <w:rFonts w:ascii="Times New Roman" w:hAnsi="Times New Roman" w:cs="Times New Roman"/>
          <w:b/>
          <w:i/>
          <w:sz w:val="24"/>
          <w:szCs w:val="24"/>
        </w:rPr>
        <w:t>Предполагается, что к  концу третьего года обучения дети научатся:</w:t>
      </w:r>
    </w:p>
    <w:p w14:paraId="74F54BC5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соблюдать долготу и краткость гласных;</w:t>
      </w:r>
    </w:p>
    <w:p w14:paraId="0168C12D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не оглушать звонкие согласные в конце слов;</w:t>
      </w:r>
    </w:p>
    <w:p w14:paraId="2AC79186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не смягчать согласные перед гласными;</w:t>
      </w:r>
    </w:p>
    <w:p w14:paraId="452681AB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соблюдать словесное и фразовое ударение;</w:t>
      </w:r>
    </w:p>
    <w:p w14:paraId="7149671B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-  соблюдать интонацию утвердительного, вопросительного и побудительного предложений, а также предложений с однородными членами, типа: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HelikesMaths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Readingand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PE.</w:t>
      </w:r>
    </w:p>
    <w:p w14:paraId="28056135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  <w:r w:rsidRPr="00DC03B4">
        <w:rPr>
          <w:rFonts w:ascii="Times New Roman" w:hAnsi="Times New Roman" w:cs="Times New Roman"/>
          <w:sz w:val="24"/>
          <w:szCs w:val="24"/>
        </w:rPr>
        <w:t>. На третьем году обучения лексические единицы  поступают не только через речь учит</w:t>
      </w:r>
      <w:r w:rsidR="0038330C">
        <w:rPr>
          <w:rFonts w:ascii="Times New Roman" w:hAnsi="Times New Roman" w:cs="Times New Roman"/>
          <w:sz w:val="24"/>
          <w:szCs w:val="24"/>
        </w:rPr>
        <w:t>еля, но и из текстов для чтения.</w:t>
      </w:r>
    </w:p>
    <w:p w14:paraId="716F0565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03B4">
        <w:rPr>
          <w:rFonts w:ascii="Times New Roman" w:hAnsi="Times New Roman" w:cs="Times New Roman"/>
          <w:sz w:val="24"/>
          <w:szCs w:val="24"/>
        </w:rPr>
        <w:t>Семантизация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новой лексики происходит различными способами: путём показа картинки, предмета, действия; путём прямого перевода на родной язык. Затем лексика отрабатывается в ходе выполнения разнообразных тренировочных и речевых упражнений.</w:t>
      </w:r>
    </w:p>
    <w:p w14:paraId="4B2ED70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К концу обучения в начальной школе учащиеся:</w:t>
      </w:r>
    </w:p>
    <w:p w14:paraId="5EFCBBCD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-  овладевают лексическими единицами, обслуживающими ситуации общения в  </w:t>
      </w:r>
    </w:p>
    <w:p w14:paraId="20BD9C83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пределах тематики начального этапа:</w:t>
      </w:r>
    </w:p>
    <w:p w14:paraId="252A1CCA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а) отдельными словами; б) простейшими устойчивыми словосочетаниями типа  </w:t>
      </w:r>
    </w:p>
    <w:p w14:paraId="5B9F4AFF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03B4">
        <w:rPr>
          <w:rFonts w:ascii="Times New Roman" w:hAnsi="Times New Roman" w:cs="Times New Roman"/>
          <w:sz w:val="24"/>
          <w:szCs w:val="24"/>
        </w:rPr>
        <w:t>looklike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; в) оценочной лексикой и репликами-клише, соответствующими речевому этикету англоговорящих стран;</w:t>
      </w:r>
    </w:p>
    <w:p w14:paraId="090CFBC5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знакомятся с некоторыми способами словообразованиями: словосложением 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snowman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), аффиксацией (например, суффиксы числительных–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teen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),    </w:t>
      </w:r>
    </w:p>
    <w:p w14:paraId="522373F4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конверсией 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towater-water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);  -  знакомятся с интернациональными словами, например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film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.</w:t>
      </w:r>
    </w:p>
    <w:p w14:paraId="35244B1B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Практически вся изучаемая лексика усваивается двусторонне: для понимания при чтении и на слух и для использования в собственных устных и письменных высказываниях. Однако небольшая часть лексики усваивается рецептивно – это отдельные слова и выражения, которые многократно повторяются в некоторых текстах чтения, встречаются  в песнях и стихах.</w:t>
      </w:r>
    </w:p>
    <w:p w14:paraId="4C622120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Продуктивный лексический минимум составляет 215 лексических единиц, рецептивный лексический запас – около 240, включая продуктивную лексику. Вместе со словарным запасом первого и второго года обучения это составит 500 (600) лексических единиц.</w:t>
      </w:r>
    </w:p>
    <w:p w14:paraId="6B9DAC0D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  <w:r w:rsidRPr="00DC03B4">
        <w:rPr>
          <w:rFonts w:ascii="Times New Roman" w:hAnsi="Times New Roman" w:cs="Times New Roman"/>
          <w:sz w:val="24"/>
          <w:szCs w:val="24"/>
        </w:rPr>
        <w:t>. В данном курсе обучение грамматической  стороне  речи происходит с опорой на сознание. Используя в работе сознательный путь, детям раскрывается суть нового грамматического явления, даётся правило, в котором объясняются принципы выполнения соответствующих грамматических операций с последующей их автоматизацией.</w:t>
      </w:r>
    </w:p>
    <w:p w14:paraId="1ADE705A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При этом грамматическое моделирование используется как приём формирования ориентировочной основы грамматических действий учащихся.</w:t>
      </w:r>
    </w:p>
    <w:p w14:paraId="6288E976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    При обучении в 4-м классе школьники учатся распознавать и употреблять в речи:  </w:t>
      </w:r>
    </w:p>
    <w:p w14:paraId="3971399F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-  артикли (неопределённый и определённый) в пределах наиболее распространённых случаев их употребления;     </w:t>
      </w:r>
    </w:p>
    <w:p w14:paraId="47BC55DD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-  существительные в единственном и множественном числе </w:t>
      </w:r>
      <w:proofErr w:type="gramStart"/>
      <w:r w:rsidRPr="00DC03B4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DC03B4">
        <w:rPr>
          <w:rFonts w:ascii="Times New Roman" w:hAnsi="Times New Roman" w:cs="Times New Roman"/>
          <w:sz w:val="24"/>
          <w:szCs w:val="24"/>
        </w:rPr>
        <w:t xml:space="preserve"> том числе исключения), существительные в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Possessivecase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;</w:t>
      </w:r>
    </w:p>
    <w:p w14:paraId="1F36D59B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DC03B4">
        <w:rPr>
          <w:rFonts w:ascii="Times New Roman" w:hAnsi="Times New Roman" w:cs="Times New Roman"/>
          <w:sz w:val="24"/>
          <w:szCs w:val="24"/>
        </w:rPr>
        <w:t>правильныеинеправильныеглаголы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03B4">
        <w:rPr>
          <w:rFonts w:ascii="Times New Roman" w:hAnsi="Times New Roman" w:cs="Times New Roman"/>
          <w:sz w:val="24"/>
          <w:szCs w:val="24"/>
        </w:rPr>
        <w:t>глагол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C03B4">
        <w:rPr>
          <w:rFonts w:ascii="Times New Roman" w:hAnsi="Times New Roman" w:cs="Times New Roman"/>
          <w:sz w:val="24"/>
          <w:szCs w:val="24"/>
        </w:rPr>
        <w:t>связка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to b</w:t>
      </w:r>
      <w:r w:rsidRPr="00DC03B4">
        <w:rPr>
          <w:rFonts w:ascii="Times New Roman" w:hAnsi="Times New Roman" w:cs="Times New Roman"/>
          <w:sz w:val="24"/>
          <w:szCs w:val="24"/>
        </w:rPr>
        <w:t>ев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Present </w:t>
      </w:r>
      <w:proofErr w:type="gramStart"/>
      <w:r w:rsidRPr="00DC03B4">
        <w:rPr>
          <w:rFonts w:ascii="Times New Roman" w:hAnsi="Times New Roman" w:cs="Times New Roman"/>
          <w:sz w:val="24"/>
          <w:szCs w:val="24"/>
          <w:lang w:val="en-US"/>
        </w:rPr>
        <w:t>Simple( am</w:t>
      </w:r>
      <w:proofErr w:type="gramEnd"/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, is, are), Past Simple(was, were), Future Simple(will be); </w:t>
      </w:r>
      <w:r w:rsidRPr="00DC03B4">
        <w:rPr>
          <w:rFonts w:ascii="Times New Roman" w:hAnsi="Times New Roman" w:cs="Times New Roman"/>
          <w:sz w:val="24"/>
          <w:szCs w:val="24"/>
        </w:rPr>
        <w:t>модальныеглаголы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can, must, may;</w:t>
      </w:r>
      <w:r w:rsidRPr="00DC03B4">
        <w:rPr>
          <w:rFonts w:ascii="Times New Roman" w:hAnsi="Times New Roman" w:cs="Times New Roman"/>
          <w:sz w:val="24"/>
          <w:szCs w:val="24"/>
        </w:rPr>
        <w:t>глаголыдействительногозалогав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Present Simple, Past Simple, Future Simple;</w:t>
      </w:r>
    </w:p>
    <w:p w14:paraId="15AD5861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местоимения (личные, притяжательные, вопросительные, указательные);</w:t>
      </w:r>
    </w:p>
    <w:p w14:paraId="36243623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lastRenderedPageBreak/>
        <w:t>-  качественные прилагательные в положительной, сравнительной и превосходной степенях, в том числе и исключения;</w:t>
      </w:r>
    </w:p>
    <w:p w14:paraId="263DBFB2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-  количественные и порядковые числительные (1-100);   </w:t>
      </w:r>
    </w:p>
    <w:p w14:paraId="29EFE77B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DC03B4">
        <w:rPr>
          <w:rFonts w:ascii="Times New Roman" w:hAnsi="Times New Roman" w:cs="Times New Roman"/>
          <w:sz w:val="24"/>
          <w:szCs w:val="24"/>
        </w:rPr>
        <w:t>простыепредлогиместа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03B4">
        <w:rPr>
          <w:rFonts w:ascii="Times New Roman" w:hAnsi="Times New Roman" w:cs="Times New Roman"/>
          <w:sz w:val="24"/>
          <w:szCs w:val="24"/>
        </w:rPr>
        <w:t>времениинаправления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(at, in, on, up, into, to, in the middle of, next to, under, behind, between, above, in the left right, from, of, with, about, for), </w:t>
      </w:r>
      <w:r w:rsidRPr="00DC03B4">
        <w:rPr>
          <w:rFonts w:ascii="Times New Roman" w:hAnsi="Times New Roman" w:cs="Times New Roman"/>
          <w:sz w:val="24"/>
          <w:szCs w:val="24"/>
        </w:rPr>
        <w:t>сочинительныесоюзы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DC03B4">
        <w:rPr>
          <w:rFonts w:ascii="Times New Roman" w:hAnsi="Times New Roman" w:cs="Times New Roman"/>
          <w:sz w:val="24"/>
          <w:szCs w:val="24"/>
        </w:rPr>
        <w:t>и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but;</w:t>
      </w:r>
    </w:p>
    <w:p w14:paraId="73902F06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-  основные коммуникативные типы простого предложения - утвердительное, вопросительное, побудительное;  </w:t>
      </w:r>
    </w:p>
    <w:p w14:paraId="7D68F51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редложения с простым глагольным сказуемым 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Alexmakes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03B4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DC03B4">
        <w:rPr>
          <w:rFonts w:ascii="Times New Roman" w:hAnsi="Times New Roman" w:cs="Times New Roman"/>
          <w:sz w:val="24"/>
          <w:szCs w:val="24"/>
        </w:rPr>
        <w:t>), составным именным сказуемым 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Herdog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funny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.) и составным глагольным (в том числе с модальными глаголами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) сказуемым ( I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speakEnglish.May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?);</w:t>
      </w:r>
    </w:p>
    <w:p w14:paraId="3E901DCC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-  простые распространённые предложения 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Hewentshoppingyesterday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.), предложения с однородными членами (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Jason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3B4">
        <w:rPr>
          <w:rFonts w:ascii="Times New Roman" w:hAnsi="Times New Roman" w:cs="Times New Roman"/>
          <w:sz w:val="24"/>
          <w:szCs w:val="24"/>
        </w:rPr>
        <w:t>writeandcount</w:t>
      </w:r>
      <w:proofErr w:type="spellEnd"/>
      <w:r w:rsidRPr="00DC03B4">
        <w:rPr>
          <w:rFonts w:ascii="Times New Roman" w:hAnsi="Times New Roman" w:cs="Times New Roman"/>
          <w:sz w:val="24"/>
          <w:szCs w:val="24"/>
        </w:rPr>
        <w:t>.);</w:t>
      </w:r>
    </w:p>
    <w:p w14:paraId="39D3E0DE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Pr="00DC03B4">
        <w:rPr>
          <w:rFonts w:ascii="Times New Roman" w:hAnsi="Times New Roman" w:cs="Times New Roman"/>
          <w:sz w:val="24"/>
          <w:szCs w:val="24"/>
        </w:rPr>
        <w:t>некоторыеформыбезличныхпредложений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(It is </w:t>
      </w:r>
      <w:proofErr w:type="spellStart"/>
      <w:r w:rsidRPr="00DC03B4">
        <w:rPr>
          <w:rFonts w:ascii="Times New Roman" w:hAnsi="Times New Roman" w:cs="Times New Roman"/>
          <w:sz w:val="24"/>
          <w:szCs w:val="24"/>
          <w:lang w:val="en-US"/>
        </w:rPr>
        <w:t>Saturday.It</w:t>
      </w:r>
      <w:proofErr w:type="spellEnd"/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is warm and sunny. It is four o’clock.);</w:t>
      </w:r>
    </w:p>
    <w:p w14:paraId="1066829D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DC03B4">
        <w:rPr>
          <w:rFonts w:ascii="Times New Roman" w:hAnsi="Times New Roman" w:cs="Times New Roman"/>
          <w:sz w:val="24"/>
          <w:szCs w:val="24"/>
        </w:rPr>
        <w:t>предложениясоборотами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there is /there are </w:t>
      </w:r>
      <w:r w:rsidRPr="00DC03B4">
        <w:rPr>
          <w:rFonts w:ascii="Times New Roman" w:hAnsi="Times New Roman" w:cs="Times New Roman"/>
          <w:sz w:val="24"/>
          <w:szCs w:val="24"/>
        </w:rPr>
        <w:t>в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Present Simple </w:t>
      </w:r>
      <w:r w:rsidRPr="00DC03B4">
        <w:rPr>
          <w:rFonts w:ascii="Times New Roman" w:hAnsi="Times New Roman" w:cs="Times New Roman"/>
          <w:sz w:val="24"/>
          <w:szCs w:val="24"/>
        </w:rPr>
        <w:t>и</w:t>
      </w: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Past Simple;</w:t>
      </w:r>
    </w:p>
    <w:p w14:paraId="47AD6BF8" w14:textId="77777777" w:rsidR="00DC03B4" w:rsidRPr="00DC03B4" w:rsidRDefault="00DC03B4" w:rsidP="007F5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DC03B4">
        <w:rPr>
          <w:rFonts w:ascii="Times New Roman" w:hAnsi="Times New Roman" w:cs="Times New Roman"/>
          <w:sz w:val="24"/>
          <w:szCs w:val="24"/>
        </w:rPr>
        <w:t>сложносочинённыепредложенияссочинительнымисоюзами</w:t>
      </w:r>
      <w:proofErr w:type="gramStart"/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and  </w:t>
      </w:r>
      <w:r w:rsidRPr="00DC03B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C03B4">
        <w:rPr>
          <w:rFonts w:ascii="Times New Roman" w:hAnsi="Times New Roman" w:cs="Times New Roman"/>
          <w:sz w:val="24"/>
          <w:szCs w:val="24"/>
          <w:lang w:val="en-US"/>
        </w:rPr>
        <w:t xml:space="preserve"> but (I can ride my bike but I can’t repair it. My brother likes to dive and I like to dive, too.).</w:t>
      </w:r>
    </w:p>
    <w:p w14:paraId="6313E601" w14:textId="77777777" w:rsidR="00DC03B4" w:rsidRPr="00DC03B4" w:rsidRDefault="00DC03B4" w:rsidP="00383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>Весь грамматический материал усваивается двусторонне: для говорения / письма (продукции) и аудирования / чтения.</w:t>
      </w:r>
    </w:p>
    <w:p w14:paraId="0D6B9732" w14:textId="77777777" w:rsidR="00DC03B4" w:rsidRPr="00DC03B4" w:rsidRDefault="00DC03B4" w:rsidP="00DC03B4">
      <w:pPr>
        <w:rPr>
          <w:rFonts w:ascii="Times New Roman" w:hAnsi="Times New Roman" w:cs="Times New Roman"/>
          <w:sz w:val="24"/>
          <w:szCs w:val="24"/>
        </w:rPr>
      </w:pPr>
    </w:p>
    <w:p w14:paraId="7394230A" w14:textId="77777777" w:rsidR="00DC03B4" w:rsidRPr="00DC03B4" w:rsidRDefault="00DC03B4" w:rsidP="000C5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15113A96" w14:textId="77777777" w:rsidR="00DC03B4" w:rsidRPr="00DC03B4" w:rsidRDefault="00DC03B4" w:rsidP="00383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B4">
        <w:rPr>
          <w:rFonts w:ascii="Times New Roman" w:hAnsi="Times New Roman" w:cs="Times New Roman"/>
          <w:sz w:val="24"/>
          <w:szCs w:val="24"/>
        </w:rPr>
        <w:t xml:space="preserve">     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14:paraId="51013B06" w14:textId="77777777" w:rsidR="00DC03B4" w:rsidRPr="00A674E9" w:rsidRDefault="00DC03B4" w:rsidP="00383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3742274D" w14:textId="77777777" w:rsidR="00DC03B4" w:rsidRPr="00A674E9" w:rsidRDefault="00DC03B4" w:rsidP="00383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(2 ч в неделю; 68 часов)</w:t>
      </w:r>
    </w:p>
    <w:p w14:paraId="7FEA91CE" w14:textId="77777777" w:rsidR="00DC03B4" w:rsidRPr="00DC03B4" w:rsidRDefault="00DC03B4" w:rsidP="00383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482">
        <w:rPr>
          <w:rFonts w:ascii="Times New Roman" w:hAnsi="Times New Roman" w:cs="Times New Roman"/>
          <w:sz w:val="24"/>
          <w:szCs w:val="24"/>
          <w:u w:val="single"/>
        </w:rPr>
        <w:t>Знакомство</w:t>
      </w:r>
      <w:r w:rsidRPr="00DC03B4">
        <w:rPr>
          <w:rFonts w:ascii="Times New Roman" w:hAnsi="Times New Roman" w:cs="Times New Roman"/>
          <w:sz w:val="24"/>
          <w:szCs w:val="24"/>
        </w:rPr>
        <w:t>:</w:t>
      </w:r>
      <w:r w:rsidR="0038330C" w:rsidRPr="0038330C">
        <w:rPr>
          <w:rFonts w:ascii="Times New Roman" w:hAnsi="Times New Roman" w:cs="Times New Roman"/>
          <w:sz w:val="24"/>
          <w:szCs w:val="24"/>
        </w:rPr>
        <w:t>Приветствие, знакомство, прощание. Основные элементы речевого этикета. Знакомство со странами изучаемого языка. Домашние животные</w:t>
      </w:r>
    </w:p>
    <w:p w14:paraId="64E88E0F" w14:textId="77777777" w:rsidR="00F81482" w:rsidRDefault="00F81482" w:rsidP="00383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482">
        <w:rPr>
          <w:rFonts w:ascii="Times New Roman" w:hAnsi="Times New Roman" w:cs="Times New Roman"/>
          <w:sz w:val="24"/>
          <w:szCs w:val="24"/>
          <w:u w:val="single"/>
        </w:rPr>
        <w:t>Мир вокруг мен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81482">
        <w:rPr>
          <w:rFonts w:ascii="Times New Roman" w:hAnsi="Times New Roman" w:cs="Times New Roman"/>
          <w:sz w:val="24"/>
          <w:szCs w:val="24"/>
        </w:rPr>
        <w:t>Страны и города. Домашние живот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9EC9F6" w14:textId="77777777" w:rsidR="00DC03B4" w:rsidRPr="00DC03B4" w:rsidRDefault="00F81482" w:rsidP="00383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482">
        <w:rPr>
          <w:rFonts w:ascii="Times New Roman" w:hAnsi="Times New Roman" w:cs="Times New Roman"/>
          <w:sz w:val="24"/>
          <w:szCs w:val="24"/>
          <w:u w:val="single"/>
        </w:rPr>
        <w:t>Сказки и праздники</w:t>
      </w:r>
      <w:r w:rsidR="00DC03B4" w:rsidRPr="00DC03B4">
        <w:rPr>
          <w:rFonts w:ascii="Times New Roman" w:hAnsi="Times New Roman" w:cs="Times New Roman"/>
          <w:sz w:val="24"/>
          <w:szCs w:val="24"/>
        </w:rPr>
        <w:t xml:space="preserve">: </w:t>
      </w:r>
      <w:r w:rsidRPr="00F81482">
        <w:rPr>
          <w:rFonts w:ascii="Times New Roman" w:hAnsi="Times New Roman" w:cs="Times New Roman"/>
          <w:sz w:val="24"/>
          <w:szCs w:val="24"/>
        </w:rPr>
        <w:t>Сказочные герои. Празднование Нового года. Семья</w:t>
      </w:r>
    </w:p>
    <w:p w14:paraId="0EB6CD85" w14:textId="77777777" w:rsidR="00F81482" w:rsidRDefault="00F81482" w:rsidP="00383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482">
        <w:rPr>
          <w:rFonts w:ascii="Times New Roman" w:hAnsi="Times New Roman" w:cs="Times New Roman"/>
          <w:sz w:val="24"/>
          <w:szCs w:val="24"/>
          <w:u w:val="single"/>
        </w:rPr>
        <w:t>Я и моя семья</w:t>
      </w:r>
      <w:r w:rsidR="00DC03B4" w:rsidRPr="00DC03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81482">
        <w:rPr>
          <w:rFonts w:ascii="Times New Roman" w:hAnsi="Times New Roman" w:cs="Times New Roman"/>
          <w:sz w:val="24"/>
          <w:szCs w:val="24"/>
        </w:rPr>
        <w:t>емья. Члены семьи, их характеристики. Я, мои друзья и домашние любимцы. Предметы вокруг меня</w:t>
      </w:r>
    </w:p>
    <w:p w14:paraId="15F7110E" w14:textId="77777777" w:rsidR="00DC03B4" w:rsidRPr="00DC03B4" w:rsidRDefault="00F81482" w:rsidP="00383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482">
        <w:rPr>
          <w:rFonts w:ascii="Times New Roman" w:hAnsi="Times New Roman" w:cs="Times New Roman"/>
          <w:sz w:val="24"/>
          <w:szCs w:val="24"/>
          <w:u w:val="single"/>
        </w:rPr>
        <w:t>Мир вокруг нас</w:t>
      </w:r>
      <w:r w:rsidR="00DC03B4" w:rsidRPr="00DC03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F81482">
        <w:rPr>
          <w:rFonts w:ascii="Times New Roman" w:hAnsi="Times New Roman" w:cs="Times New Roman"/>
          <w:sz w:val="24"/>
          <w:szCs w:val="24"/>
        </w:rPr>
        <w:t>орода. Люди вокруг нас: местонахождение людей и предметов, сказочные персонажи. Обозначение множественности</w:t>
      </w:r>
      <w:r w:rsidR="00DC03B4" w:rsidRPr="00DC03B4">
        <w:rPr>
          <w:rFonts w:ascii="Times New Roman" w:hAnsi="Times New Roman" w:cs="Times New Roman"/>
          <w:sz w:val="24"/>
          <w:szCs w:val="24"/>
        </w:rPr>
        <w:t>.</w:t>
      </w:r>
    </w:p>
    <w:p w14:paraId="4256003B" w14:textId="77777777" w:rsidR="00DC03B4" w:rsidRPr="00DC03B4" w:rsidRDefault="00F81482" w:rsidP="00383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482">
        <w:rPr>
          <w:rFonts w:ascii="Times New Roman" w:hAnsi="Times New Roman" w:cs="Times New Roman"/>
          <w:sz w:val="24"/>
          <w:szCs w:val="24"/>
          <w:u w:val="single"/>
        </w:rPr>
        <w:t>На ферме</w:t>
      </w:r>
      <w:r w:rsidR="00DC03B4" w:rsidRPr="00DC03B4">
        <w:rPr>
          <w:rFonts w:ascii="Times New Roman" w:hAnsi="Times New Roman" w:cs="Times New Roman"/>
          <w:sz w:val="24"/>
          <w:szCs w:val="24"/>
        </w:rPr>
        <w:t xml:space="preserve">: </w:t>
      </w:r>
      <w:r w:rsidRPr="00F81482">
        <w:rPr>
          <w:rFonts w:ascii="Times New Roman" w:hAnsi="Times New Roman" w:cs="Times New Roman"/>
          <w:sz w:val="24"/>
          <w:szCs w:val="24"/>
        </w:rPr>
        <w:t>Выражение преференции. Профессии. Животные на ферме. Обозначение и выражение времени</w:t>
      </w:r>
      <w:r w:rsidR="00DC03B4" w:rsidRPr="00DC03B4">
        <w:rPr>
          <w:rFonts w:ascii="Times New Roman" w:hAnsi="Times New Roman" w:cs="Times New Roman"/>
          <w:sz w:val="24"/>
          <w:szCs w:val="24"/>
        </w:rPr>
        <w:t>.</w:t>
      </w:r>
    </w:p>
    <w:p w14:paraId="7853AF79" w14:textId="77777777" w:rsidR="00DC03B4" w:rsidRPr="00DC03B4" w:rsidRDefault="00F81482" w:rsidP="00383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482">
        <w:rPr>
          <w:rFonts w:ascii="Times New Roman" w:hAnsi="Times New Roman" w:cs="Times New Roman"/>
          <w:sz w:val="24"/>
          <w:szCs w:val="24"/>
          <w:u w:val="single"/>
        </w:rPr>
        <w:t>Мир увлечений</w:t>
      </w:r>
      <w:r w:rsidR="00DC03B4" w:rsidRPr="00DC03B4">
        <w:rPr>
          <w:rFonts w:ascii="Times New Roman" w:hAnsi="Times New Roman" w:cs="Times New Roman"/>
          <w:sz w:val="24"/>
          <w:szCs w:val="24"/>
        </w:rPr>
        <w:t xml:space="preserve">: </w:t>
      </w:r>
      <w:r w:rsidRPr="00F81482">
        <w:rPr>
          <w:rFonts w:ascii="Times New Roman" w:hAnsi="Times New Roman" w:cs="Times New Roman"/>
          <w:sz w:val="24"/>
          <w:szCs w:val="24"/>
        </w:rPr>
        <w:t>Любимые занятия на досуге: что мы любим делать, что мы обычно делаем</w:t>
      </w:r>
      <w:r w:rsidR="00DC03B4" w:rsidRPr="00DC03B4">
        <w:rPr>
          <w:rFonts w:ascii="Times New Roman" w:hAnsi="Times New Roman" w:cs="Times New Roman"/>
          <w:sz w:val="24"/>
          <w:szCs w:val="24"/>
        </w:rPr>
        <w:t>.</w:t>
      </w:r>
    </w:p>
    <w:p w14:paraId="3D7F9F35" w14:textId="77777777" w:rsidR="00DC03B4" w:rsidRPr="00A674E9" w:rsidRDefault="00DC03B4" w:rsidP="00C75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640B7D9B" w14:textId="77777777" w:rsidR="00DC03B4" w:rsidRPr="00A674E9" w:rsidRDefault="00DC03B4" w:rsidP="00C75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(2ч в неделю; 68 часов)</w:t>
      </w:r>
    </w:p>
    <w:p w14:paraId="27DE9CD8" w14:textId="77777777" w:rsidR="00DC03B4" w:rsidRPr="00DC03B4" w:rsidRDefault="00851CD6" w:rsidP="00C7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CD6">
        <w:rPr>
          <w:rFonts w:ascii="Times New Roman" w:hAnsi="Times New Roman" w:cs="Times New Roman"/>
          <w:sz w:val="24"/>
          <w:szCs w:val="24"/>
          <w:u w:val="single"/>
        </w:rPr>
        <w:t>Что мы видим и что мы имеем</w:t>
      </w:r>
      <w:r w:rsidR="00DC03B4" w:rsidRPr="00DC03B4">
        <w:rPr>
          <w:rFonts w:ascii="Times New Roman" w:hAnsi="Times New Roman" w:cs="Times New Roman"/>
          <w:sz w:val="24"/>
          <w:szCs w:val="24"/>
        </w:rPr>
        <w:t xml:space="preserve">: </w:t>
      </w:r>
      <w:r w:rsidR="00F81482" w:rsidRPr="00F81482">
        <w:rPr>
          <w:rFonts w:ascii="Times New Roman" w:hAnsi="Times New Roman" w:cs="Times New Roman"/>
          <w:sz w:val="24"/>
          <w:szCs w:val="24"/>
        </w:rPr>
        <w:t>Предметы окружающего мира, их характеристики и расположение по отношению к говорящему. Принадлежащие нам предметы. Приветствие как часть речевого этикета</w:t>
      </w:r>
    </w:p>
    <w:p w14:paraId="2233D5C6" w14:textId="77777777" w:rsidR="00F81482" w:rsidRDefault="00851CD6" w:rsidP="00C7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CD6">
        <w:rPr>
          <w:rFonts w:ascii="Times New Roman" w:hAnsi="Times New Roman" w:cs="Times New Roman"/>
          <w:sz w:val="24"/>
          <w:szCs w:val="24"/>
          <w:u w:val="single"/>
        </w:rPr>
        <w:t>Что нам нравится</w:t>
      </w:r>
      <w:r w:rsidR="00DC03B4" w:rsidRPr="00DC03B4">
        <w:rPr>
          <w:rFonts w:ascii="Times New Roman" w:hAnsi="Times New Roman" w:cs="Times New Roman"/>
          <w:sz w:val="24"/>
          <w:szCs w:val="24"/>
        </w:rPr>
        <w:t xml:space="preserve">: </w:t>
      </w:r>
      <w:r w:rsidR="00F81482">
        <w:rPr>
          <w:rFonts w:ascii="Times New Roman" w:hAnsi="Times New Roman" w:cs="Times New Roman"/>
          <w:sz w:val="24"/>
          <w:szCs w:val="24"/>
        </w:rPr>
        <w:t>С</w:t>
      </w:r>
      <w:r w:rsidR="00F81482" w:rsidRPr="00F81482">
        <w:rPr>
          <w:rFonts w:ascii="Times New Roman" w:hAnsi="Times New Roman" w:cs="Times New Roman"/>
          <w:sz w:val="24"/>
          <w:szCs w:val="24"/>
        </w:rPr>
        <w:t>пособы выражения преференции в английском языке. Повседневные занятия детей и взрослых. Способности и возможности людей</w:t>
      </w:r>
    </w:p>
    <w:p w14:paraId="399CD576" w14:textId="77777777" w:rsidR="00DC03B4" w:rsidRPr="00DC03B4" w:rsidRDefault="00851CD6" w:rsidP="00C7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CD6">
        <w:rPr>
          <w:rFonts w:ascii="Times New Roman" w:hAnsi="Times New Roman" w:cs="Times New Roman"/>
          <w:sz w:val="24"/>
          <w:szCs w:val="24"/>
          <w:u w:val="single"/>
        </w:rPr>
        <w:t xml:space="preserve">Какого </w:t>
      </w:r>
      <w:proofErr w:type="gramStart"/>
      <w:r w:rsidRPr="00851CD6">
        <w:rPr>
          <w:rFonts w:ascii="Times New Roman" w:hAnsi="Times New Roman" w:cs="Times New Roman"/>
          <w:sz w:val="24"/>
          <w:szCs w:val="24"/>
          <w:u w:val="single"/>
        </w:rPr>
        <w:t>цвета</w:t>
      </w:r>
      <w:r w:rsidRPr="00851CD6">
        <w:rPr>
          <w:rFonts w:ascii="Times New Roman" w:hAnsi="Times New Roman" w:cs="Times New Roman"/>
          <w:sz w:val="24"/>
          <w:szCs w:val="24"/>
        </w:rPr>
        <w:t>?</w:t>
      </w:r>
      <w:r w:rsidR="00DC03B4" w:rsidRPr="00DC03B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81482" w:rsidRPr="00F81482">
        <w:rPr>
          <w:rFonts w:ascii="Times New Roman" w:hAnsi="Times New Roman" w:cs="Times New Roman"/>
          <w:sz w:val="24"/>
          <w:szCs w:val="24"/>
        </w:rPr>
        <w:t>Цветовая палитра мира. Характеристики людей, животных и объектов неживой природы. Наличие и отсутствие способности или возможности осуществить ту или иную деятельность</w:t>
      </w:r>
      <w:r w:rsidR="00DC03B4" w:rsidRPr="00DC03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B5E31D" w14:textId="77777777" w:rsidR="00DC03B4" w:rsidRPr="00DC03B4" w:rsidRDefault="00851CD6" w:rsidP="00C7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CD6">
        <w:rPr>
          <w:rFonts w:ascii="Times New Roman" w:hAnsi="Times New Roman" w:cs="Times New Roman"/>
          <w:sz w:val="24"/>
          <w:szCs w:val="24"/>
          <w:u w:val="single"/>
        </w:rPr>
        <w:t>Сколько</w:t>
      </w:r>
      <w:r w:rsidRPr="00851CD6">
        <w:rPr>
          <w:rFonts w:ascii="Times New Roman" w:hAnsi="Times New Roman" w:cs="Times New Roman"/>
          <w:sz w:val="24"/>
          <w:szCs w:val="24"/>
        </w:rPr>
        <w:t>?</w:t>
      </w:r>
      <w:r w:rsidR="00F81482" w:rsidRPr="00F81482">
        <w:rPr>
          <w:rFonts w:ascii="Times New Roman" w:hAnsi="Times New Roman" w:cs="Times New Roman"/>
          <w:sz w:val="24"/>
          <w:szCs w:val="24"/>
        </w:rPr>
        <w:t>Выражение количества в английском языке. Физические характеристики людей, животных и объектов неживой природы</w:t>
      </w:r>
      <w:r w:rsidR="00DC03B4" w:rsidRPr="00DC03B4">
        <w:rPr>
          <w:rFonts w:ascii="Times New Roman" w:hAnsi="Times New Roman" w:cs="Times New Roman"/>
          <w:sz w:val="24"/>
          <w:szCs w:val="24"/>
        </w:rPr>
        <w:t>.</w:t>
      </w:r>
    </w:p>
    <w:p w14:paraId="6CD6A1CE" w14:textId="77777777" w:rsidR="00DC03B4" w:rsidRDefault="00C75D65" w:rsidP="00C7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65">
        <w:rPr>
          <w:rFonts w:ascii="Times New Roman" w:hAnsi="Times New Roman" w:cs="Times New Roman"/>
          <w:sz w:val="24"/>
          <w:szCs w:val="24"/>
          <w:u w:val="single"/>
        </w:rPr>
        <w:t xml:space="preserve">С днём </w:t>
      </w:r>
      <w:proofErr w:type="gramStart"/>
      <w:r w:rsidRPr="00C75D65">
        <w:rPr>
          <w:rFonts w:ascii="Times New Roman" w:hAnsi="Times New Roman" w:cs="Times New Roman"/>
          <w:sz w:val="24"/>
          <w:szCs w:val="24"/>
          <w:u w:val="single"/>
        </w:rPr>
        <w:t>рождения</w:t>
      </w:r>
      <w:r w:rsidRPr="00C75D65">
        <w:rPr>
          <w:rFonts w:ascii="Times New Roman" w:hAnsi="Times New Roman" w:cs="Times New Roman"/>
          <w:sz w:val="24"/>
          <w:szCs w:val="24"/>
        </w:rPr>
        <w:t>!</w:t>
      </w:r>
      <w:r w:rsidR="00DC03B4" w:rsidRPr="00DC03B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81482" w:rsidRPr="00F81482">
        <w:rPr>
          <w:rFonts w:ascii="Times New Roman" w:hAnsi="Times New Roman" w:cs="Times New Roman"/>
          <w:sz w:val="24"/>
          <w:szCs w:val="24"/>
        </w:rPr>
        <w:t>Семья и семейные традиции: празднование дня рождения</w:t>
      </w:r>
    </w:p>
    <w:p w14:paraId="010A469D" w14:textId="77777777" w:rsidR="00851CD6" w:rsidRDefault="00C75D65" w:rsidP="00C7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65">
        <w:rPr>
          <w:rFonts w:ascii="Times New Roman" w:hAnsi="Times New Roman" w:cs="Times New Roman"/>
          <w:sz w:val="24"/>
          <w:szCs w:val="24"/>
          <w:u w:val="single"/>
        </w:rPr>
        <w:t>Какая у тебя профессия</w:t>
      </w:r>
      <w:r w:rsidRPr="00C75D65">
        <w:rPr>
          <w:rFonts w:ascii="Times New Roman" w:hAnsi="Times New Roman" w:cs="Times New Roman"/>
          <w:sz w:val="24"/>
          <w:szCs w:val="24"/>
        </w:rPr>
        <w:t>?</w:t>
      </w:r>
      <w:r w:rsidR="00851CD6" w:rsidRPr="00851CD6">
        <w:rPr>
          <w:rFonts w:ascii="Times New Roman" w:hAnsi="Times New Roman" w:cs="Times New Roman"/>
          <w:sz w:val="24"/>
          <w:szCs w:val="24"/>
        </w:rPr>
        <w:t>Занятия и профессиональная деятельность. Физическое состояние человека</w:t>
      </w:r>
    </w:p>
    <w:p w14:paraId="0243A25F" w14:textId="77777777" w:rsidR="00851CD6" w:rsidRDefault="00C75D65" w:rsidP="00C7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65">
        <w:rPr>
          <w:rFonts w:ascii="Times New Roman" w:hAnsi="Times New Roman" w:cs="Times New Roman"/>
          <w:sz w:val="24"/>
          <w:szCs w:val="24"/>
          <w:u w:val="single"/>
        </w:rPr>
        <w:t>Животные</w:t>
      </w:r>
      <w:r w:rsidR="00851CD6">
        <w:rPr>
          <w:rFonts w:ascii="Times New Roman" w:hAnsi="Times New Roman" w:cs="Times New Roman"/>
          <w:sz w:val="24"/>
          <w:szCs w:val="24"/>
        </w:rPr>
        <w:t>: Мир животных</w:t>
      </w:r>
    </w:p>
    <w:p w14:paraId="77B8C5DD" w14:textId="77777777" w:rsidR="00851CD6" w:rsidRPr="00DC03B4" w:rsidRDefault="00C75D65" w:rsidP="00C7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65">
        <w:rPr>
          <w:rFonts w:ascii="Times New Roman" w:hAnsi="Times New Roman" w:cs="Times New Roman"/>
          <w:sz w:val="24"/>
          <w:szCs w:val="24"/>
          <w:u w:val="single"/>
        </w:rPr>
        <w:t>Времена года и месяцы</w:t>
      </w:r>
      <w:r w:rsidR="00851CD6">
        <w:rPr>
          <w:rFonts w:ascii="Times New Roman" w:hAnsi="Times New Roman" w:cs="Times New Roman"/>
          <w:sz w:val="24"/>
          <w:szCs w:val="24"/>
        </w:rPr>
        <w:t>: Времена года и погода</w:t>
      </w:r>
    </w:p>
    <w:p w14:paraId="068BB333" w14:textId="77777777" w:rsidR="00DC03B4" w:rsidRPr="00A674E9" w:rsidRDefault="00DC03B4" w:rsidP="00C75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386652B7" w14:textId="77777777" w:rsidR="00DC03B4" w:rsidRPr="00A674E9" w:rsidRDefault="00DC03B4" w:rsidP="00C75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4E9">
        <w:rPr>
          <w:rFonts w:ascii="Times New Roman" w:hAnsi="Times New Roman" w:cs="Times New Roman"/>
          <w:b/>
          <w:sz w:val="24"/>
          <w:szCs w:val="24"/>
        </w:rPr>
        <w:t>(2ч в неделю; 68 часов)</w:t>
      </w:r>
    </w:p>
    <w:p w14:paraId="4880103F" w14:textId="77777777" w:rsidR="00851CD6" w:rsidRDefault="00C75D65" w:rsidP="00C7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65">
        <w:rPr>
          <w:rFonts w:ascii="Times New Roman" w:hAnsi="Times New Roman" w:cs="Times New Roman"/>
          <w:sz w:val="24"/>
          <w:szCs w:val="24"/>
          <w:u w:val="single"/>
        </w:rPr>
        <w:lastRenderedPageBreak/>
        <w:t>Знакомство. Я и моя семья</w:t>
      </w:r>
      <w:r w:rsidR="00851CD6">
        <w:rPr>
          <w:rFonts w:ascii="Times New Roman" w:hAnsi="Times New Roman" w:cs="Times New Roman"/>
          <w:sz w:val="24"/>
          <w:szCs w:val="24"/>
        </w:rPr>
        <w:t>:</w:t>
      </w:r>
      <w:r w:rsidR="00851CD6" w:rsidRPr="00851CD6">
        <w:rPr>
          <w:rFonts w:ascii="Times New Roman" w:hAnsi="Times New Roman" w:cs="Times New Roman"/>
          <w:sz w:val="24"/>
          <w:szCs w:val="24"/>
        </w:rPr>
        <w:t>Джон и его семья (родители, сестра, кузина)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</w:t>
      </w:r>
    </w:p>
    <w:p w14:paraId="73FC0B96" w14:textId="77777777" w:rsidR="00851CD6" w:rsidRDefault="00C75D65" w:rsidP="00C7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65">
        <w:rPr>
          <w:rFonts w:ascii="Times New Roman" w:hAnsi="Times New Roman" w:cs="Times New Roman"/>
          <w:sz w:val="24"/>
          <w:szCs w:val="24"/>
          <w:u w:val="single"/>
        </w:rPr>
        <w:t>Человек и его мир</w:t>
      </w:r>
      <w:r w:rsidR="00DC03B4" w:rsidRPr="00DC03B4">
        <w:rPr>
          <w:rFonts w:ascii="Times New Roman" w:hAnsi="Times New Roman" w:cs="Times New Roman"/>
          <w:sz w:val="24"/>
          <w:szCs w:val="24"/>
        </w:rPr>
        <w:t xml:space="preserve">: </w:t>
      </w:r>
      <w:r w:rsidR="00851CD6" w:rsidRPr="00851CD6">
        <w:rPr>
          <w:rFonts w:ascii="Times New Roman" w:hAnsi="Times New Roman" w:cs="Times New Roman"/>
          <w:sz w:val="24"/>
          <w:szCs w:val="24"/>
        </w:rPr>
        <w:t>Повседневные занятия членов семьи. Занятия спортом членов семьи. Занятия людей в момент речи. Типичные занятия людей в воскресный день. Типичное утро школьника</w:t>
      </w:r>
      <w:r w:rsidR="00851CD6">
        <w:rPr>
          <w:rFonts w:ascii="Times New Roman" w:hAnsi="Times New Roman" w:cs="Times New Roman"/>
          <w:sz w:val="24"/>
          <w:szCs w:val="24"/>
        </w:rPr>
        <w:t xml:space="preserve">. </w:t>
      </w:r>
      <w:r w:rsidR="00851CD6" w:rsidRPr="00851CD6">
        <w:rPr>
          <w:rFonts w:ascii="Times New Roman" w:hAnsi="Times New Roman" w:cs="Times New Roman"/>
          <w:sz w:val="24"/>
          <w:szCs w:val="24"/>
        </w:rPr>
        <w:t>Повседневные занятия в различные дни недели. Жилища британцев</w:t>
      </w:r>
      <w:r w:rsidR="00851CD6">
        <w:rPr>
          <w:rFonts w:ascii="Times New Roman" w:hAnsi="Times New Roman" w:cs="Times New Roman"/>
          <w:sz w:val="24"/>
          <w:szCs w:val="24"/>
        </w:rPr>
        <w:t>.</w:t>
      </w:r>
    </w:p>
    <w:p w14:paraId="27557D5E" w14:textId="77777777" w:rsidR="00C75D65" w:rsidRPr="00C75D65" w:rsidRDefault="00C75D65" w:rsidP="00C7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65">
        <w:rPr>
          <w:rFonts w:ascii="Times New Roman" w:hAnsi="Times New Roman" w:cs="Times New Roman"/>
          <w:sz w:val="24"/>
          <w:szCs w:val="24"/>
          <w:u w:val="single"/>
        </w:rPr>
        <w:t>Городские здания, дом, жилище</w:t>
      </w:r>
      <w:r w:rsidR="00DC03B4" w:rsidRPr="00DC03B4">
        <w:rPr>
          <w:rFonts w:ascii="Times New Roman" w:hAnsi="Times New Roman" w:cs="Times New Roman"/>
          <w:sz w:val="24"/>
          <w:szCs w:val="24"/>
        </w:rPr>
        <w:t xml:space="preserve">: </w:t>
      </w:r>
      <w:r w:rsidR="00851CD6">
        <w:rPr>
          <w:rFonts w:ascii="Times New Roman" w:hAnsi="Times New Roman" w:cs="Times New Roman"/>
          <w:sz w:val="24"/>
          <w:szCs w:val="24"/>
        </w:rPr>
        <w:t>П</w:t>
      </w:r>
      <w:r w:rsidR="00851CD6" w:rsidRPr="00851CD6">
        <w:rPr>
          <w:rFonts w:ascii="Times New Roman" w:hAnsi="Times New Roman" w:cs="Times New Roman"/>
          <w:sz w:val="24"/>
          <w:szCs w:val="24"/>
        </w:rPr>
        <w:t>овседневные домашние дела. Типичное жилище англичанина. Квартира и комнаты. Строения на улице. Мебель</w:t>
      </w:r>
      <w:r w:rsidR="000C5B17">
        <w:rPr>
          <w:rFonts w:ascii="Times New Roman" w:hAnsi="Times New Roman" w:cs="Times New Roman"/>
          <w:sz w:val="24"/>
          <w:szCs w:val="24"/>
        </w:rPr>
        <w:t>.</w:t>
      </w:r>
    </w:p>
    <w:p w14:paraId="15B74D00" w14:textId="77777777" w:rsidR="00DC03B4" w:rsidRPr="00DC03B4" w:rsidRDefault="00C75D65" w:rsidP="00C7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65">
        <w:rPr>
          <w:rFonts w:ascii="Times New Roman" w:hAnsi="Times New Roman" w:cs="Times New Roman"/>
          <w:sz w:val="24"/>
          <w:szCs w:val="24"/>
          <w:u w:val="single"/>
        </w:rPr>
        <w:t>Школа, каникулы</w:t>
      </w:r>
      <w:proofErr w:type="gramStart"/>
      <w:r w:rsidRPr="00C75D65">
        <w:rPr>
          <w:rFonts w:ascii="Times New Roman" w:hAnsi="Times New Roman" w:cs="Times New Roman"/>
          <w:sz w:val="24"/>
          <w:szCs w:val="24"/>
        </w:rPr>
        <w:t>.</w:t>
      </w:r>
      <w:r w:rsidR="00DC03B4" w:rsidRPr="00DC03B4">
        <w:rPr>
          <w:rFonts w:ascii="Times New Roman" w:hAnsi="Times New Roman" w:cs="Times New Roman"/>
          <w:sz w:val="24"/>
          <w:szCs w:val="24"/>
        </w:rPr>
        <w:t>:</w:t>
      </w:r>
      <w:r w:rsidR="00851CD6" w:rsidRPr="00851CD6">
        <w:rPr>
          <w:rFonts w:ascii="Times New Roman" w:hAnsi="Times New Roman" w:cs="Times New Roman"/>
          <w:sz w:val="24"/>
          <w:szCs w:val="24"/>
        </w:rPr>
        <w:t>Описание</w:t>
      </w:r>
      <w:proofErr w:type="gramEnd"/>
      <w:r w:rsidR="00851CD6" w:rsidRPr="00851CD6">
        <w:rPr>
          <w:rFonts w:ascii="Times New Roman" w:hAnsi="Times New Roman" w:cs="Times New Roman"/>
          <w:sz w:val="24"/>
          <w:szCs w:val="24"/>
        </w:rPr>
        <w:t xml:space="preserve"> классной комнаты. Школьный день. Сборы в школу. Школьная столовая</w:t>
      </w:r>
    </w:p>
    <w:p w14:paraId="3411C846" w14:textId="77777777" w:rsidR="00DC03B4" w:rsidRDefault="00C75D65" w:rsidP="00C7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65">
        <w:rPr>
          <w:rFonts w:ascii="Times New Roman" w:hAnsi="Times New Roman" w:cs="Times New Roman"/>
          <w:sz w:val="24"/>
          <w:szCs w:val="24"/>
          <w:u w:val="single"/>
        </w:rPr>
        <w:t>Здоровье и еда</w:t>
      </w:r>
      <w:r w:rsidR="00DC03B4" w:rsidRPr="00DC03B4">
        <w:rPr>
          <w:rFonts w:ascii="Times New Roman" w:hAnsi="Times New Roman" w:cs="Times New Roman"/>
          <w:sz w:val="24"/>
          <w:szCs w:val="24"/>
        </w:rPr>
        <w:t xml:space="preserve">: </w:t>
      </w:r>
      <w:r w:rsidR="00851CD6" w:rsidRPr="00851CD6">
        <w:rPr>
          <w:rFonts w:ascii="Times New Roman" w:hAnsi="Times New Roman" w:cs="Times New Roman"/>
          <w:sz w:val="24"/>
          <w:szCs w:val="24"/>
        </w:rPr>
        <w:t>Напитки и еда. Трапезы. Завтрак дома. Традиции питания в Англии. В кафе. В школьной столовой. На кухне. Что у нас есть в холодильнике</w:t>
      </w:r>
    </w:p>
    <w:p w14:paraId="293D0604" w14:textId="77777777" w:rsidR="00851CD6" w:rsidRDefault="00C75D65" w:rsidP="00C7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65">
        <w:rPr>
          <w:rFonts w:ascii="Times New Roman" w:hAnsi="Times New Roman" w:cs="Times New Roman"/>
          <w:sz w:val="24"/>
          <w:szCs w:val="24"/>
          <w:u w:val="single"/>
        </w:rPr>
        <w:t>Мир вокруг нас. Природа. Времена года</w:t>
      </w:r>
      <w:proofErr w:type="gramStart"/>
      <w:r w:rsidRPr="00C75D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51CD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51CD6" w:rsidRPr="00851CD6">
        <w:rPr>
          <w:rFonts w:ascii="Times New Roman" w:hAnsi="Times New Roman" w:cs="Times New Roman"/>
          <w:sz w:val="24"/>
          <w:szCs w:val="24"/>
        </w:rPr>
        <w:t>Погода</w:t>
      </w:r>
      <w:proofErr w:type="gramEnd"/>
      <w:r w:rsidR="00851CD6" w:rsidRPr="00851CD6">
        <w:rPr>
          <w:rFonts w:ascii="Times New Roman" w:hAnsi="Times New Roman" w:cs="Times New Roman"/>
          <w:sz w:val="24"/>
          <w:szCs w:val="24"/>
        </w:rPr>
        <w:t xml:space="preserve"> в разных городах и в разное время года. Занятия людей и погода</w:t>
      </w:r>
    </w:p>
    <w:p w14:paraId="251C801A" w14:textId="77777777" w:rsidR="00851CD6" w:rsidRPr="00851CD6" w:rsidRDefault="00C75D65" w:rsidP="00C7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65">
        <w:rPr>
          <w:rFonts w:ascii="Times New Roman" w:hAnsi="Times New Roman" w:cs="Times New Roman"/>
          <w:sz w:val="24"/>
          <w:szCs w:val="24"/>
          <w:u w:val="single"/>
        </w:rPr>
        <w:t>Путешествия. Города и страны. Родная страна.</w:t>
      </w:r>
      <w:r w:rsidR="00851CD6" w:rsidRPr="00851CD6">
        <w:rPr>
          <w:rFonts w:ascii="Times New Roman" w:hAnsi="Times New Roman" w:cs="Times New Roman"/>
          <w:sz w:val="24"/>
          <w:szCs w:val="24"/>
        </w:rPr>
        <w:t>: Поход в магазин. Путешествия по городам и странам. Погода. Прошлые выходные</w:t>
      </w:r>
      <w:r w:rsidR="00851CD6">
        <w:rPr>
          <w:rFonts w:ascii="Times New Roman" w:hAnsi="Times New Roman" w:cs="Times New Roman"/>
          <w:sz w:val="24"/>
          <w:szCs w:val="24"/>
        </w:rPr>
        <w:t xml:space="preserve">. </w:t>
      </w:r>
      <w:r w:rsidR="00851CD6" w:rsidRPr="00851CD6">
        <w:rPr>
          <w:rFonts w:ascii="Times New Roman" w:hAnsi="Times New Roman" w:cs="Times New Roman"/>
          <w:sz w:val="24"/>
          <w:szCs w:val="24"/>
        </w:rPr>
        <w:t>Выходные дни в семье Баркер. Путешествие в Москву</w:t>
      </w:r>
      <w:r w:rsidR="00851CD6">
        <w:rPr>
          <w:rFonts w:ascii="Times New Roman" w:hAnsi="Times New Roman" w:cs="Times New Roman"/>
          <w:sz w:val="24"/>
          <w:szCs w:val="24"/>
        </w:rPr>
        <w:t>.</w:t>
      </w:r>
    </w:p>
    <w:p w14:paraId="516B2535" w14:textId="77777777" w:rsidR="007761C1" w:rsidRDefault="007761C1" w:rsidP="000C5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F5233" w14:textId="77777777" w:rsidR="007761C1" w:rsidRDefault="007761C1" w:rsidP="000C5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1303E" w14:textId="77777777" w:rsidR="007761C1" w:rsidRDefault="007761C1" w:rsidP="000C5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47976" w14:textId="77777777" w:rsidR="004C71D2" w:rsidRPr="004C71D2" w:rsidRDefault="004C71D2" w:rsidP="000C5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1D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225493E3" w14:textId="77777777" w:rsidR="004C71D2" w:rsidRPr="004C71D2" w:rsidRDefault="004C71D2" w:rsidP="000C5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1D2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14:paraId="21BA3426" w14:textId="77777777" w:rsidR="004C71D2" w:rsidRPr="004C71D2" w:rsidRDefault="004C71D2" w:rsidP="000C5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1D2">
        <w:rPr>
          <w:rFonts w:ascii="Times New Roman" w:hAnsi="Times New Roman" w:cs="Times New Roman"/>
          <w:b/>
          <w:sz w:val="24"/>
          <w:szCs w:val="24"/>
        </w:rPr>
        <w:t>2 класс (68 часов)</w:t>
      </w:r>
    </w:p>
    <w:p w14:paraId="7F6F509F" w14:textId="77777777" w:rsidR="004C71D2" w:rsidRPr="004C71D2" w:rsidRDefault="004C71D2" w:rsidP="000C5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4" w:type="pct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6"/>
        <w:gridCol w:w="4534"/>
        <w:gridCol w:w="4756"/>
      </w:tblGrid>
      <w:tr w:rsidR="00B17E43" w:rsidRPr="004C71D2" w14:paraId="07406C84" w14:textId="77777777" w:rsidTr="00B17E43">
        <w:trPr>
          <w:trHeight w:val="119"/>
        </w:trPr>
        <w:tc>
          <w:tcPr>
            <w:tcW w:w="643" w:type="pct"/>
          </w:tcPr>
          <w:p w14:paraId="6C74D427" w14:textId="77777777" w:rsidR="00B17E43" w:rsidRPr="004C71D2" w:rsidRDefault="00B17E43" w:rsidP="004C7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8" w:type="pct"/>
            <w:gridSpan w:val="2"/>
          </w:tcPr>
          <w:p w14:paraId="58FBC7B0" w14:textId="77777777" w:rsidR="00B17E43" w:rsidRPr="00B17E43" w:rsidRDefault="00B17E43" w:rsidP="00B17E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4C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 программы</w:t>
            </w:r>
          </w:p>
        </w:tc>
        <w:tc>
          <w:tcPr>
            <w:tcW w:w="2229" w:type="pct"/>
          </w:tcPr>
          <w:p w14:paraId="4E289DF4" w14:textId="77777777" w:rsidR="00B17E43" w:rsidRPr="004C71D2" w:rsidRDefault="00B17E43" w:rsidP="004C7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17E43" w:rsidRPr="004C71D2" w14:paraId="46DAD5CD" w14:textId="77777777" w:rsidTr="00B17E43">
        <w:trPr>
          <w:trHeight w:val="119"/>
        </w:trPr>
        <w:tc>
          <w:tcPr>
            <w:tcW w:w="646" w:type="pct"/>
            <w:gridSpan w:val="2"/>
          </w:tcPr>
          <w:p w14:paraId="4D8FB362" w14:textId="77777777" w:rsidR="00B17E43" w:rsidRPr="004C71D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pct"/>
          </w:tcPr>
          <w:p w14:paraId="1CE18F9E" w14:textId="77777777" w:rsidR="00B17E43" w:rsidRPr="004C71D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</w:p>
        </w:tc>
        <w:tc>
          <w:tcPr>
            <w:tcW w:w="2229" w:type="pct"/>
          </w:tcPr>
          <w:p w14:paraId="144F7226" w14:textId="77777777" w:rsidR="00B17E43" w:rsidRPr="00BB56C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B17E43" w:rsidRPr="004C71D2" w14:paraId="1006B196" w14:textId="77777777" w:rsidTr="00B17E43">
        <w:trPr>
          <w:trHeight w:val="119"/>
        </w:trPr>
        <w:tc>
          <w:tcPr>
            <w:tcW w:w="646" w:type="pct"/>
            <w:gridSpan w:val="2"/>
          </w:tcPr>
          <w:p w14:paraId="5448E393" w14:textId="77777777" w:rsidR="00B17E43" w:rsidRPr="004C71D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125" w:type="pct"/>
          </w:tcPr>
          <w:p w14:paraId="0B4F70E5" w14:textId="77777777" w:rsidR="00B17E43" w:rsidRPr="004C71D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</w:t>
            </w:r>
          </w:p>
        </w:tc>
        <w:tc>
          <w:tcPr>
            <w:tcW w:w="2229" w:type="pct"/>
          </w:tcPr>
          <w:p w14:paraId="01AAC9A7" w14:textId="77777777" w:rsidR="00B17E43" w:rsidRPr="00BB56C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B17E43" w:rsidRPr="004C71D2" w14:paraId="6A99D56B" w14:textId="77777777" w:rsidTr="00B17E43">
        <w:trPr>
          <w:trHeight w:val="119"/>
        </w:trPr>
        <w:tc>
          <w:tcPr>
            <w:tcW w:w="646" w:type="pct"/>
            <w:gridSpan w:val="2"/>
          </w:tcPr>
          <w:p w14:paraId="6BD77785" w14:textId="77777777" w:rsidR="00B17E43" w:rsidRPr="004C71D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125" w:type="pct"/>
          </w:tcPr>
          <w:p w14:paraId="44112AB8" w14:textId="77777777" w:rsidR="00B17E43" w:rsidRPr="004C71D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Сказки и праздники</w:t>
            </w:r>
          </w:p>
        </w:tc>
        <w:tc>
          <w:tcPr>
            <w:tcW w:w="2229" w:type="pct"/>
          </w:tcPr>
          <w:p w14:paraId="61A0A2FE" w14:textId="77777777" w:rsidR="00B17E43" w:rsidRPr="00BB56C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B17E43" w:rsidRPr="004C71D2" w14:paraId="4B076BB0" w14:textId="77777777" w:rsidTr="00B17E43">
        <w:trPr>
          <w:trHeight w:val="119"/>
        </w:trPr>
        <w:tc>
          <w:tcPr>
            <w:tcW w:w="646" w:type="pct"/>
            <w:gridSpan w:val="2"/>
          </w:tcPr>
          <w:p w14:paraId="2A9D6056" w14:textId="77777777" w:rsidR="00B17E43" w:rsidRPr="004C71D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</w:t>
            </w:r>
          </w:p>
        </w:tc>
        <w:tc>
          <w:tcPr>
            <w:tcW w:w="2125" w:type="pct"/>
          </w:tcPr>
          <w:p w14:paraId="72857D62" w14:textId="77777777" w:rsidR="00B17E43" w:rsidRPr="004C71D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2229" w:type="pct"/>
          </w:tcPr>
          <w:p w14:paraId="06281702" w14:textId="77777777" w:rsidR="00B17E43" w:rsidRPr="00BB56C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B17E43" w:rsidRPr="004C71D2" w14:paraId="69C3A533" w14:textId="77777777" w:rsidTr="00B17E43">
        <w:trPr>
          <w:trHeight w:val="119"/>
        </w:trPr>
        <w:tc>
          <w:tcPr>
            <w:tcW w:w="646" w:type="pct"/>
            <w:gridSpan w:val="2"/>
          </w:tcPr>
          <w:p w14:paraId="76BB0F1C" w14:textId="77777777" w:rsidR="00B17E43" w:rsidRPr="004C71D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125" w:type="pct"/>
          </w:tcPr>
          <w:p w14:paraId="013F8CA7" w14:textId="77777777" w:rsidR="00B17E43" w:rsidRPr="004C71D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2229" w:type="pct"/>
          </w:tcPr>
          <w:p w14:paraId="7E03904C" w14:textId="77777777" w:rsidR="00B17E43" w:rsidRPr="00BB56C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B17E43" w:rsidRPr="004C71D2" w14:paraId="07D6FDC9" w14:textId="77777777" w:rsidTr="00B17E43">
        <w:trPr>
          <w:trHeight w:val="119"/>
        </w:trPr>
        <w:tc>
          <w:tcPr>
            <w:tcW w:w="646" w:type="pct"/>
            <w:gridSpan w:val="2"/>
          </w:tcPr>
          <w:p w14:paraId="11A588FF" w14:textId="77777777" w:rsidR="00B17E43" w:rsidRPr="004C71D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125" w:type="pct"/>
          </w:tcPr>
          <w:p w14:paraId="16854E98" w14:textId="77777777" w:rsidR="00B17E43" w:rsidRPr="004C71D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ферме</w:t>
            </w:r>
          </w:p>
        </w:tc>
        <w:tc>
          <w:tcPr>
            <w:tcW w:w="2229" w:type="pct"/>
          </w:tcPr>
          <w:p w14:paraId="1324DA4A" w14:textId="77777777" w:rsidR="00B17E43" w:rsidRPr="00BB56C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11часов</w:t>
            </w:r>
          </w:p>
        </w:tc>
      </w:tr>
      <w:tr w:rsidR="00B17E43" w:rsidRPr="004C71D2" w14:paraId="5DD155E4" w14:textId="77777777" w:rsidTr="00B17E43">
        <w:trPr>
          <w:trHeight w:val="119"/>
        </w:trPr>
        <w:tc>
          <w:tcPr>
            <w:tcW w:w="646" w:type="pct"/>
            <w:gridSpan w:val="2"/>
          </w:tcPr>
          <w:p w14:paraId="5DD2C4A3" w14:textId="77777777" w:rsidR="00B17E43" w:rsidRPr="004C71D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2125" w:type="pct"/>
          </w:tcPr>
          <w:p w14:paraId="79CE7907" w14:textId="77777777" w:rsidR="00B17E43" w:rsidRPr="004C71D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увлечений. Досуг</w:t>
            </w:r>
          </w:p>
        </w:tc>
        <w:tc>
          <w:tcPr>
            <w:tcW w:w="2229" w:type="pct"/>
          </w:tcPr>
          <w:p w14:paraId="0105FD41" w14:textId="77777777" w:rsidR="00B17E43" w:rsidRPr="00BB56C2" w:rsidRDefault="00B17E43" w:rsidP="00B1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</w:tr>
    </w:tbl>
    <w:p w14:paraId="42D8FD45" w14:textId="77777777" w:rsidR="004C71D2" w:rsidRPr="004C71D2" w:rsidRDefault="004C71D2" w:rsidP="004C71D2">
      <w:pPr>
        <w:rPr>
          <w:rFonts w:ascii="Times New Roman" w:hAnsi="Times New Roman" w:cs="Times New Roman"/>
          <w:sz w:val="24"/>
          <w:szCs w:val="24"/>
        </w:rPr>
      </w:pPr>
    </w:p>
    <w:p w14:paraId="19792586" w14:textId="77777777" w:rsidR="004C71D2" w:rsidRPr="004C71D2" w:rsidRDefault="004C71D2" w:rsidP="004C71D2">
      <w:pPr>
        <w:rPr>
          <w:rFonts w:ascii="Times New Roman" w:hAnsi="Times New Roman" w:cs="Times New Roman"/>
          <w:sz w:val="24"/>
          <w:szCs w:val="24"/>
        </w:rPr>
      </w:pPr>
    </w:p>
    <w:p w14:paraId="57A136E8" w14:textId="77777777" w:rsidR="004C71D2" w:rsidRPr="004C71D2" w:rsidRDefault="004C71D2" w:rsidP="00B62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1D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5EC44915" w14:textId="77777777" w:rsidR="004C71D2" w:rsidRPr="004C71D2" w:rsidRDefault="004C71D2" w:rsidP="00B62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1D2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14:paraId="2B348C90" w14:textId="77777777" w:rsidR="004C71D2" w:rsidRPr="004C71D2" w:rsidRDefault="004C71D2" w:rsidP="00B62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1D2">
        <w:rPr>
          <w:rFonts w:ascii="Times New Roman" w:hAnsi="Times New Roman" w:cs="Times New Roman"/>
          <w:b/>
          <w:sz w:val="24"/>
          <w:szCs w:val="24"/>
        </w:rPr>
        <w:t>3 класс (68 часов)</w:t>
      </w:r>
    </w:p>
    <w:p w14:paraId="1A01334D" w14:textId="77777777" w:rsidR="004C71D2" w:rsidRPr="004C71D2" w:rsidRDefault="004C71D2" w:rsidP="00B6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80"/>
        <w:gridCol w:w="5194"/>
        <w:gridCol w:w="5008"/>
      </w:tblGrid>
      <w:tr w:rsidR="00B17E43" w:rsidRPr="004C71D2" w14:paraId="7AF6F1FE" w14:textId="77777777" w:rsidTr="00B17E43">
        <w:trPr>
          <w:trHeight w:val="119"/>
        </w:trPr>
        <w:tc>
          <w:tcPr>
            <w:tcW w:w="225" w:type="pct"/>
          </w:tcPr>
          <w:p w14:paraId="3B19D349" w14:textId="77777777" w:rsidR="00B17E43" w:rsidRPr="004C71D2" w:rsidRDefault="00B17E43" w:rsidP="004C71D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1" w:type="pct"/>
          </w:tcPr>
          <w:p w14:paraId="68CB67D7" w14:textId="77777777" w:rsidR="00B17E43" w:rsidRPr="004C71D2" w:rsidRDefault="00B17E43" w:rsidP="00B6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4C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 программы</w:t>
            </w:r>
          </w:p>
        </w:tc>
        <w:tc>
          <w:tcPr>
            <w:tcW w:w="2344" w:type="pct"/>
          </w:tcPr>
          <w:p w14:paraId="5E5B9884" w14:textId="77777777" w:rsidR="00B17E43" w:rsidRPr="004C71D2" w:rsidRDefault="00B17E43" w:rsidP="004C71D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17E43" w:rsidRPr="004C71D2" w14:paraId="4795D060" w14:textId="77777777" w:rsidTr="00B17E43">
        <w:tc>
          <w:tcPr>
            <w:tcW w:w="225" w:type="pct"/>
          </w:tcPr>
          <w:p w14:paraId="6EAE88A5" w14:textId="77777777" w:rsidR="00B17E43" w:rsidRPr="004C71D2" w:rsidRDefault="00B17E43" w:rsidP="00B6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1" w:type="pct"/>
          </w:tcPr>
          <w:p w14:paraId="38BD0705" w14:textId="77777777" w:rsidR="00B17E43" w:rsidRPr="004C71D2" w:rsidRDefault="00B17E43" w:rsidP="00B1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Что мы видим и что мы имеем</w:t>
            </w:r>
          </w:p>
        </w:tc>
        <w:tc>
          <w:tcPr>
            <w:tcW w:w="2344" w:type="pct"/>
          </w:tcPr>
          <w:p w14:paraId="46C32601" w14:textId="77777777" w:rsidR="00B17E43" w:rsidRPr="00BB56C2" w:rsidRDefault="00B17E43" w:rsidP="00B1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B17E43" w:rsidRPr="004C71D2" w14:paraId="5850F8ED" w14:textId="77777777" w:rsidTr="00B17E43">
        <w:tc>
          <w:tcPr>
            <w:tcW w:w="225" w:type="pct"/>
          </w:tcPr>
          <w:p w14:paraId="5967CED0" w14:textId="77777777" w:rsidR="00B17E43" w:rsidRPr="004C71D2" w:rsidRDefault="00B17E43" w:rsidP="00B6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1" w:type="pct"/>
          </w:tcPr>
          <w:p w14:paraId="7E75D687" w14:textId="77777777" w:rsidR="00B17E43" w:rsidRPr="004C71D2" w:rsidRDefault="00B17E43" w:rsidP="00B1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мы любим </w:t>
            </w:r>
          </w:p>
        </w:tc>
        <w:tc>
          <w:tcPr>
            <w:tcW w:w="2344" w:type="pct"/>
          </w:tcPr>
          <w:p w14:paraId="09B3F880" w14:textId="77777777" w:rsidR="00B17E43" w:rsidRPr="00BB56C2" w:rsidRDefault="00B17E43" w:rsidP="00B1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B17E43" w:rsidRPr="004C71D2" w14:paraId="1E7832A3" w14:textId="77777777" w:rsidTr="00B17E43">
        <w:tc>
          <w:tcPr>
            <w:tcW w:w="225" w:type="pct"/>
          </w:tcPr>
          <w:p w14:paraId="356A7F4E" w14:textId="77777777" w:rsidR="00B17E43" w:rsidRPr="004C71D2" w:rsidRDefault="00B17E43" w:rsidP="00B6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1" w:type="pct"/>
          </w:tcPr>
          <w:p w14:paraId="51A299B1" w14:textId="77777777" w:rsidR="00B17E43" w:rsidRPr="004C71D2" w:rsidRDefault="00B17E43" w:rsidP="00B1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цвет? </w:t>
            </w:r>
          </w:p>
        </w:tc>
        <w:tc>
          <w:tcPr>
            <w:tcW w:w="2344" w:type="pct"/>
          </w:tcPr>
          <w:p w14:paraId="65EF0AA4" w14:textId="77777777" w:rsidR="00B17E43" w:rsidRPr="00BB56C2" w:rsidRDefault="00B17E43" w:rsidP="00B1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B17E43" w:rsidRPr="004C71D2" w14:paraId="24B859A2" w14:textId="77777777" w:rsidTr="00B17E43">
        <w:tc>
          <w:tcPr>
            <w:tcW w:w="225" w:type="pct"/>
          </w:tcPr>
          <w:p w14:paraId="043B50C4" w14:textId="77777777" w:rsidR="00B17E43" w:rsidRPr="004C71D2" w:rsidRDefault="00B17E43" w:rsidP="00B6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1" w:type="pct"/>
          </w:tcPr>
          <w:p w14:paraId="72960F7F" w14:textId="77777777" w:rsidR="00B17E43" w:rsidRPr="004C71D2" w:rsidRDefault="00B17E43" w:rsidP="00B1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71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колько</w:t>
            </w:r>
            <w:proofErr w:type="spellEnd"/>
            <w:r w:rsidRPr="004C71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4" w:type="pct"/>
          </w:tcPr>
          <w:p w14:paraId="01DD5FFF" w14:textId="77777777" w:rsidR="00B17E43" w:rsidRPr="00BB56C2" w:rsidRDefault="00B17E43" w:rsidP="00B1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B17E43" w:rsidRPr="004C71D2" w14:paraId="3C024EDE" w14:textId="77777777" w:rsidTr="00B17E43">
        <w:tc>
          <w:tcPr>
            <w:tcW w:w="225" w:type="pct"/>
          </w:tcPr>
          <w:p w14:paraId="4F5364D5" w14:textId="77777777" w:rsidR="00B17E43" w:rsidRPr="004C71D2" w:rsidRDefault="00B17E43" w:rsidP="00B6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1" w:type="pct"/>
          </w:tcPr>
          <w:p w14:paraId="4D502D13" w14:textId="77777777" w:rsidR="00B17E43" w:rsidRPr="004C71D2" w:rsidRDefault="00B17E43" w:rsidP="00B1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днем рождения! </w:t>
            </w:r>
          </w:p>
        </w:tc>
        <w:tc>
          <w:tcPr>
            <w:tcW w:w="2344" w:type="pct"/>
          </w:tcPr>
          <w:p w14:paraId="17DE08BF" w14:textId="77777777" w:rsidR="00B17E43" w:rsidRPr="00BB56C2" w:rsidRDefault="00B17E43" w:rsidP="00B1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B17E43" w:rsidRPr="004C71D2" w14:paraId="6FB5E7A5" w14:textId="77777777" w:rsidTr="00B17E43">
        <w:tc>
          <w:tcPr>
            <w:tcW w:w="225" w:type="pct"/>
          </w:tcPr>
          <w:p w14:paraId="3F987F6D" w14:textId="77777777" w:rsidR="00B17E43" w:rsidRPr="004C71D2" w:rsidRDefault="00B17E43" w:rsidP="00B6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31" w:type="pct"/>
          </w:tcPr>
          <w:p w14:paraId="585D5E33" w14:textId="77777777" w:rsidR="00B17E43" w:rsidRPr="004C71D2" w:rsidRDefault="00B17E43" w:rsidP="00B17E43">
            <w:pPr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ая у тебя работа? </w:t>
            </w:r>
          </w:p>
        </w:tc>
        <w:tc>
          <w:tcPr>
            <w:tcW w:w="2344" w:type="pct"/>
          </w:tcPr>
          <w:p w14:paraId="10F3B00F" w14:textId="77777777" w:rsidR="00B17E43" w:rsidRPr="00BB56C2" w:rsidRDefault="00B17E43" w:rsidP="00B1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B17E43" w:rsidRPr="004C71D2" w14:paraId="1E1B5753" w14:textId="77777777" w:rsidTr="00B17E43">
        <w:tc>
          <w:tcPr>
            <w:tcW w:w="225" w:type="pct"/>
          </w:tcPr>
          <w:p w14:paraId="308487A0" w14:textId="77777777" w:rsidR="00B17E43" w:rsidRPr="004C71D2" w:rsidRDefault="00B17E43" w:rsidP="00B625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31" w:type="pct"/>
          </w:tcPr>
          <w:p w14:paraId="6753C124" w14:textId="77777777" w:rsidR="00B17E43" w:rsidRPr="004C71D2" w:rsidRDefault="00B17E43" w:rsidP="00B17E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 </w:t>
            </w:r>
          </w:p>
        </w:tc>
        <w:tc>
          <w:tcPr>
            <w:tcW w:w="2344" w:type="pct"/>
          </w:tcPr>
          <w:p w14:paraId="13256EE1" w14:textId="77777777" w:rsidR="00B17E43" w:rsidRPr="00BB56C2" w:rsidRDefault="00B17E43" w:rsidP="00B17E4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B17E43" w:rsidRPr="004C71D2" w14:paraId="383CC0E5" w14:textId="77777777" w:rsidTr="00B17E43">
        <w:tc>
          <w:tcPr>
            <w:tcW w:w="225" w:type="pct"/>
            <w:tcBorders>
              <w:bottom w:val="single" w:sz="4" w:space="0" w:color="auto"/>
            </w:tcBorders>
          </w:tcPr>
          <w:p w14:paraId="19F1DDBA" w14:textId="77777777" w:rsidR="00B17E43" w:rsidRPr="004C71D2" w:rsidRDefault="00B17E43" w:rsidP="00B6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31" w:type="pct"/>
            <w:tcBorders>
              <w:bottom w:val="single" w:sz="4" w:space="0" w:color="auto"/>
            </w:tcBorders>
          </w:tcPr>
          <w:p w14:paraId="6ED3E27D" w14:textId="77777777" w:rsidR="00B17E43" w:rsidRPr="004C71D2" w:rsidRDefault="00B17E43" w:rsidP="00B17E43">
            <w:pPr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  <w:r w:rsidRPr="004C71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4" w:type="pct"/>
          </w:tcPr>
          <w:p w14:paraId="51A4BEE9" w14:textId="77777777" w:rsidR="00B17E43" w:rsidRPr="00BB56C2" w:rsidRDefault="00B17E43" w:rsidP="00B1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</w:tr>
    </w:tbl>
    <w:p w14:paraId="0DC0D947" w14:textId="77777777" w:rsidR="004C71D2" w:rsidRPr="004C71D2" w:rsidRDefault="004C71D2" w:rsidP="004C71D2">
      <w:pPr>
        <w:rPr>
          <w:rFonts w:ascii="Times New Roman" w:hAnsi="Times New Roman" w:cs="Times New Roman"/>
          <w:sz w:val="24"/>
          <w:szCs w:val="24"/>
        </w:rPr>
      </w:pPr>
    </w:p>
    <w:p w14:paraId="3A5C223B" w14:textId="77777777" w:rsidR="004C71D2" w:rsidRPr="004C71D2" w:rsidRDefault="004C71D2" w:rsidP="004C7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1D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7B99F611" w14:textId="77777777" w:rsidR="004C71D2" w:rsidRPr="004C71D2" w:rsidRDefault="004C71D2" w:rsidP="004C7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1D2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14:paraId="5C81D2B3" w14:textId="77777777" w:rsidR="004C71D2" w:rsidRDefault="004C71D2" w:rsidP="00413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1D2">
        <w:rPr>
          <w:rFonts w:ascii="Times New Roman" w:hAnsi="Times New Roman" w:cs="Times New Roman"/>
          <w:b/>
          <w:sz w:val="24"/>
          <w:szCs w:val="24"/>
        </w:rPr>
        <w:t>4 класс 68 часов</w:t>
      </w:r>
    </w:p>
    <w:tbl>
      <w:tblPr>
        <w:tblW w:w="4994" w:type="pct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6"/>
        <w:gridCol w:w="4534"/>
        <w:gridCol w:w="4756"/>
      </w:tblGrid>
      <w:tr w:rsidR="007761C1" w:rsidRPr="004C71D2" w14:paraId="5519E63B" w14:textId="77777777" w:rsidTr="00347545">
        <w:trPr>
          <w:trHeight w:val="119"/>
        </w:trPr>
        <w:tc>
          <w:tcPr>
            <w:tcW w:w="643" w:type="pct"/>
          </w:tcPr>
          <w:p w14:paraId="7B7D05D9" w14:textId="77777777" w:rsidR="007761C1" w:rsidRPr="004C71D2" w:rsidRDefault="007761C1" w:rsidP="00347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8" w:type="pct"/>
            <w:gridSpan w:val="2"/>
          </w:tcPr>
          <w:p w14:paraId="06565A75" w14:textId="77777777" w:rsidR="007761C1" w:rsidRPr="00B17E43" w:rsidRDefault="007761C1" w:rsidP="003475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4C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 программы</w:t>
            </w:r>
          </w:p>
        </w:tc>
        <w:tc>
          <w:tcPr>
            <w:tcW w:w="2229" w:type="pct"/>
          </w:tcPr>
          <w:p w14:paraId="39D90176" w14:textId="77777777" w:rsidR="007761C1" w:rsidRPr="004C71D2" w:rsidRDefault="007761C1" w:rsidP="00347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761C1" w:rsidRPr="004C71D2" w14:paraId="3D6A8E0D" w14:textId="77777777" w:rsidTr="00347545">
        <w:trPr>
          <w:trHeight w:val="119"/>
        </w:trPr>
        <w:tc>
          <w:tcPr>
            <w:tcW w:w="646" w:type="pct"/>
            <w:gridSpan w:val="2"/>
          </w:tcPr>
          <w:p w14:paraId="5DA24185" w14:textId="77777777" w:rsidR="007761C1" w:rsidRPr="004C71D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pct"/>
          </w:tcPr>
          <w:p w14:paraId="34B86E39" w14:textId="77777777" w:rsidR="007761C1" w:rsidRPr="004C71D2" w:rsidRDefault="007761C1" w:rsidP="00776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Джоном Баркером и его семьей</w:t>
            </w:r>
          </w:p>
        </w:tc>
        <w:tc>
          <w:tcPr>
            <w:tcW w:w="2229" w:type="pct"/>
          </w:tcPr>
          <w:p w14:paraId="2269518F" w14:textId="77777777" w:rsidR="007761C1" w:rsidRPr="00BB56C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7761C1" w:rsidRPr="004C71D2" w14:paraId="3E9C3BEB" w14:textId="77777777" w:rsidTr="00347545">
        <w:trPr>
          <w:trHeight w:val="119"/>
        </w:trPr>
        <w:tc>
          <w:tcPr>
            <w:tcW w:w="646" w:type="pct"/>
            <w:gridSpan w:val="2"/>
          </w:tcPr>
          <w:p w14:paraId="3BD85DEB" w14:textId="77777777" w:rsidR="007761C1" w:rsidRPr="004C71D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125" w:type="pct"/>
          </w:tcPr>
          <w:p w14:paraId="7697C800" w14:textId="77777777" w:rsidR="007761C1" w:rsidRPr="004C71D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</w:t>
            </w:r>
          </w:p>
        </w:tc>
        <w:tc>
          <w:tcPr>
            <w:tcW w:w="2229" w:type="pct"/>
          </w:tcPr>
          <w:p w14:paraId="37E09AB7" w14:textId="77777777" w:rsidR="007761C1" w:rsidRPr="00BB56C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7761C1" w:rsidRPr="004C71D2" w14:paraId="39EFA95B" w14:textId="77777777" w:rsidTr="00347545">
        <w:trPr>
          <w:trHeight w:val="119"/>
        </w:trPr>
        <w:tc>
          <w:tcPr>
            <w:tcW w:w="646" w:type="pct"/>
            <w:gridSpan w:val="2"/>
          </w:tcPr>
          <w:p w14:paraId="0AB36D42" w14:textId="77777777" w:rsidR="007761C1" w:rsidRPr="004C71D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125" w:type="pct"/>
          </w:tcPr>
          <w:p w14:paraId="20732A03" w14:textId="77777777" w:rsidR="007761C1" w:rsidRPr="004C71D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здания, дома</w:t>
            </w:r>
          </w:p>
        </w:tc>
        <w:tc>
          <w:tcPr>
            <w:tcW w:w="2229" w:type="pct"/>
          </w:tcPr>
          <w:p w14:paraId="7D1F6EEE" w14:textId="77777777" w:rsidR="007761C1" w:rsidRPr="00BB56C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7761C1" w:rsidRPr="004C71D2" w14:paraId="3508C67E" w14:textId="77777777" w:rsidTr="00347545">
        <w:trPr>
          <w:trHeight w:val="119"/>
        </w:trPr>
        <w:tc>
          <w:tcPr>
            <w:tcW w:w="646" w:type="pct"/>
            <w:gridSpan w:val="2"/>
          </w:tcPr>
          <w:p w14:paraId="3A40DC81" w14:textId="77777777" w:rsidR="007761C1" w:rsidRPr="004C71D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</w:t>
            </w:r>
          </w:p>
        </w:tc>
        <w:tc>
          <w:tcPr>
            <w:tcW w:w="2125" w:type="pct"/>
          </w:tcPr>
          <w:p w14:paraId="65580F89" w14:textId="77777777" w:rsidR="007761C1" w:rsidRPr="004C71D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хожу в школу</w:t>
            </w:r>
          </w:p>
        </w:tc>
        <w:tc>
          <w:tcPr>
            <w:tcW w:w="2229" w:type="pct"/>
          </w:tcPr>
          <w:p w14:paraId="7E58F054" w14:textId="77777777" w:rsidR="007761C1" w:rsidRPr="00BB56C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7761C1" w:rsidRPr="004C71D2" w14:paraId="53900CCF" w14:textId="77777777" w:rsidTr="00347545">
        <w:trPr>
          <w:trHeight w:val="119"/>
        </w:trPr>
        <w:tc>
          <w:tcPr>
            <w:tcW w:w="646" w:type="pct"/>
            <w:gridSpan w:val="2"/>
          </w:tcPr>
          <w:p w14:paraId="2CB3B2E8" w14:textId="77777777" w:rsidR="007761C1" w:rsidRPr="004C71D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125" w:type="pct"/>
          </w:tcPr>
          <w:p w14:paraId="04E32DAD" w14:textId="77777777" w:rsidR="007761C1" w:rsidRPr="004C71D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еда</w:t>
            </w:r>
          </w:p>
        </w:tc>
        <w:tc>
          <w:tcPr>
            <w:tcW w:w="2229" w:type="pct"/>
          </w:tcPr>
          <w:p w14:paraId="1A5BEC97" w14:textId="77777777" w:rsidR="007761C1" w:rsidRPr="00BB56C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7761C1" w:rsidRPr="004C71D2" w14:paraId="451C4CC0" w14:textId="77777777" w:rsidTr="00347545">
        <w:trPr>
          <w:trHeight w:val="119"/>
        </w:trPr>
        <w:tc>
          <w:tcPr>
            <w:tcW w:w="646" w:type="pct"/>
            <w:gridSpan w:val="2"/>
          </w:tcPr>
          <w:p w14:paraId="584844A1" w14:textId="77777777" w:rsidR="007761C1" w:rsidRPr="004C71D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125" w:type="pct"/>
          </w:tcPr>
          <w:p w14:paraId="677DAFC0" w14:textId="77777777" w:rsidR="007761C1" w:rsidRPr="004C71D2" w:rsidRDefault="007761C1" w:rsidP="00776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. Прир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а года</w:t>
            </w:r>
          </w:p>
        </w:tc>
        <w:tc>
          <w:tcPr>
            <w:tcW w:w="2229" w:type="pct"/>
          </w:tcPr>
          <w:p w14:paraId="5BCC3BBB" w14:textId="77777777" w:rsidR="007761C1" w:rsidRPr="00BB56C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11часов</w:t>
            </w:r>
          </w:p>
        </w:tc>
      </w:tr>
      <w:tr w:rsidR="007761C1" w:rsidRPr="004C71D2" w14:paraId="08EB9163" w14:textId="77777777" w:rsidTr="00347545">
        <w:trPr>
          <w:trHeight w:val="119"/>
        </w:trPr>
        <w:tc>
          <w:tcPr>
            <w:tcW w:w="646" w:type="pct"/>
            <w:gridSpan w:val="2"/>
          </w:tcPr>
          <w:p w14:paraId="69B93717" w14:textId="77777777" w:rsidR="007761C1" w:rsidRPr="004C71D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2125" w:type="pct"/>
          </w:tcPr>
          <w:p w14:paraId="0183694A" w14:textId="77777777" w:rsidR="007761C1" w:rsidRPr="004C71D2" w:rsidRDefault="007761C1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D2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. Города и страны. Родная страна</w:t>
            </w:r>
          </w:p>
        </w:tc>
        <w:tc>
          <w:tcPr>
            <w:tcW w:w="2229" w:type="pct"/>
          </w:tcPr>
          <w:p w14:paraId="296AFFFF" w14:textId="77777777" w:rsidR="007761C1" w:rsidRPr="00BB56C2" w:rsidRDefault="00BB56C2" w:rsidP="00347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761C1" w:rsidRPr="00BB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14:paraId="50354756" w14:textId="77777777" w:rsidR="007761C1" w:rsidRDefault="007761C1" w:rsidP="004138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E9190" w14:textId="77777777" w:rsidR="007761C1" w:rsidRPr="004C71D2" w:rsidRDefault="007761C1" w:rsidP="004138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2FEE8" w14:textId="77777777" w:rsidR="004C71D2" w:rsidRPr="004C71D2" w:rsidRDefault="004C71D2" w:rsidP="004C71D2">
      <w:pPr>
        <w:rPr>
          <w:rFonts w:ascii="Times New Roman" w:hAnsi="Times New Roman" w:cs="Times New Roman"/>
          <w:sz w:val="24"/>
          <w:szCs w:val="24"/>
        </w:rPr>
      </w:pPr>
    </w:p>
    <w:p w14:paraId="4C99C998" w14:textId="77777777" w:rsidR="00A83D32" w:rsidRDefault="00A83D32" w:rsidP="004138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3D32" w:rsidSect="008829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EAD"/>
    <w:multiLevelType w:val="hybridMultilevel"/>
    <w:tmpl w:val="313A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767A5"/>
    <w:multiLevelType w:val="hybridMultilevel"/>
    <w:tmpl w:val="8A58DFCE"/>
    <w:lvl w:ilvl="0" w:tplc="7DC456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22425"/>
    <w:multiLevelType w:val="hybridMultilevel"/>
    <w:tmpl w:val="D514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16374"/>
    <w:multiLevelType w:val="hybridMultilevel"/>
    <w:tmpl w:val="A14C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EC5"/>
    <w:multiLevelType w:val="hybridMultilevel"/>
    <w:tmpl w:val="5F52284E"/>
    <w:lvl w:ilvl="0" w:tplc="B636E5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D6E80"/>
    <w:multiLevelType w:val="hybridMultilevel"/>
    <w:tmpl w:val="D24A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640334">
    <w:abstractNumId w:val="4"/>
  </w:num>
  <w:num w:numId="2" w16cid:durableId="1673220110">
    <w:abstractNumId w:val="1"/>
  </w:num>
  <w:num w:numId="3" w16cid:durableId="2027557006">
    <w:abstractNumId w:val="3"/>
  </w:num>
  <w:num w:numId="4" w16cid:durableId="1457061939">
    <w:abstractNumId w:val="5"/>
  </w:num>
  <w:num w:numId="5" w16cid:durableId="1671443069">
    <w:abstractNumId w:val="0"/>
  </w:num>
  <w:num w:numId="6" w16cid:durableId="1275288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3B4"/>
    <w:rsid w:val="00046A0C"/>
    <w:rsid w:val="000C5B17"/>
    <w:rsid w:val="00161228"/>
    <w:rsid w:val="0038330C"/>
    <w:rsid w:val="0041386C"/>
    <w:rsid w:val="004C71D2"/>
    <w:rsid w:val="007761C1"/>
    <w:rsid w:val="007F5A63"/>
    <w:rsid w:val="00851CD6"/>
    <w:rsid w:val="00877B0D"/>
    <w:rsid w:val="008829DE"/>
    <w:rsid w:val="00933827"/>
    <w:rsid w:val="00A44680"/>
    <w:rsid w:val="00A674E9"/>
    <w:rsid w:val="00A83D32"/>
    <w:rsid w:val="00A91BD7"/>
    <w:rsid w:val="00B17E43"/>
    <w:rsid w:val="00B21505"/>
    <w:rsid w:val="00B6254B"/>
    <w:rsid w:val="00B84F46"/>
    <w:rsid w:val="00BB56C2"/>
    <w:rsid w:val="00C439CA"/>
    <w:rsid w:val="00C75D65"/>
    <w:rsid w:val="00D2444C"/>
    <w:rsid w:val="00DC03B4"/>
    <w:rsid w:val="00E11447"/>
    <w:rsid w:val="00F81482"/>
    <w:rsid w:val="00FE27DB"/>
    <w:rsid w:val="00FF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1EEB"/>
  <w15:docId w15:val="{2E6778D2-6D08-4783-AF8A-0CD42A01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4C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C7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link w:val="a7"/>
    <w:uiPriority w:val="99"/>
    <w:semiHidden/>
    <w:rsid w:val="004C71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annotation subject"/>
    <w:basedOn w:val="a4"/>
    <w:next w:val="a4"/>
    <w:link w:val="a6"/>
    <w:uiPriority w:val="99"/>
    <w:semiHidden/>
    <w:unhideWhenUsed/>
    <w:rsid w:val="004C71D2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4C71D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4C71D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C7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F609-80B7-4982-BB4E-AFA38E4F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6</cp:revision>
  <dcterms:created xsi:type="dcterms:W3CDTF">2016-11-27T14:17:00Z</dcterms:created>
  <dcterms:modified xsi:type="dcterms:W3CDTF">2023-03-01T08:06:00Z</dcterms:modified>
</cp:coreProperties>
</file>